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57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3"/>
        <w:gridCol w:w="1262"/>
        <w:gridCol w:w="566"/>
        <w:gridCol w:w="995"/>
        <w:gridCol w:w="238"/>
        <w:gridCol w:w="754"/>
        <w:gridCol w:w="53"/>
        <w:gridCol w:w="372"/>
        <w:gridCol w:w="531"/>
        <w:gridCol w:w="180"/>
        <w:gridCol w:w="897"/>
        <w:gridCol w:w="790"/>
        <w:gridCol w:w="65"/>
        <w:gridCol w:w="795"/>
        <w:gridCol w:w="693"/>
        <w:gridCol w:w="180"/>
        <w:gridCol w:w="1117"/>
        <w:gridCol w:w="1556"/>
        <w:gridCol w:w="520"/>
      </w:tblGrid>
      <w:tr w:rsidR="0071768E" w:rsidRPr="0071768E" w14:paraId="01D19A10" w14:textId="77777777" w:rsidTr="0071768E">
        <w:trPr>
          <w:gridAfter w:val="1"/>
          <w:wAfter w:w="520" w:type="dxa"/>
          <w:trHeight w:val="360"/>
        </w:trPr>
        <w:tc>
          <w:tcPr>
            <w:tcW w:w="1105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DF15F" w14:textId="77777777" w:rsidR="0071768E" w:rsidRPr="0071768E" w:rsidRDefault="0071768E" w:rsidP="009F0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t-EE" w:eastAsia="en-GB"/>
              </w:rPr>
              <w:t>NIIDU VÄÄRTUSTE HINDAMISE ANKEET TULEMUSPÕHISE TOETUSE MÄÄRAMISEKS</w:t>
            </w:r>
          </w:p>
        </w:tc>
      </w:tr>
      <w:tr w:rsidR="0071768E" w:rsidRPr="0071768E" w14:paraId="4111F619" w14:textId="77777777" w:rsidTr="0071768E">
        <w:trPr>
          <w:gridAfter w:val="1"/>
          <w:wAfter w:w="520" w:type="dxa"/>
          <w:trHeight w:val="328"/>
        </w:trPr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9933"/>
            <w:noWrap/>
            <w:vAlign w:val="center"/>
            <w:hideMark/>
          </w:tcPr>
          <w:p w14:paraId="61101567" w14:textId="77777777" w:rsidR="0071768E" w:rsidRPr="0071768E" w:rsidRDefault="0071768E" w:rsidP="007176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et-EE" w:eastAsia="en-GB"/>
              </w:rPr>
              <w:t>Rannaniit (Läänemere kesk- ja põhjaosa rannaniidud, 1630*)</w:t>
            </w:r>
          </w:p>
        </w:tc>
      </w:tr>
      <w:tr w:rsidR="0071768E" w:rsidRPr="0071768E" w14:paraId="4AFE07B7" w14:textId="77777777" w:rsidTr="0071768E">
        <w:trPr>
          <w:gridAfter w:val="1"/>
          <w:wAfter w:w="520" w:type="dxa"/>
          <w:trHeight w:val="403"/>
        </w:trPr>
        <w:tc>
          <w:tcPr>
            <w:tcW w:w="11057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AFA37" w14:textId="77777777" w:rsidR="0071768E" w:rsidRPr="0071768E" w:rsidRDefault="0071768E" w:rsidP="009F0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b/>
                <w:bCs/>
                <w:color w:val="C00000"/>
                <w:lang w:val="et-EE" w:eastAsia="en-GB"/>
              </w:rPr>
              <w:t>Esita ankeet hiljemalt 1. oktoobril.</w:t>
            </w:r>
          </w:p>
        </w:tc>
      </w:tr>
      <w:tr w:rsidR="0071768E" w:rsidRPr="0071768E" w14:paraId="2AA35D60" w14:textId="77777777" w:rsidTr="005A25B8">
        <w:trPr>
          <w:gridBefore w:val="1"/>
          <w:gridAfter w:val="1"/>
          <w:wBefore w:w="13" w:type="dxa"/>
          <w:wAfter w:w="520" w:type="dxa"/>
          <w:trHeight w:val="278"/>
        </w:trPr>
        <w:tc>
          <w:tcPr>
            <w:tcW w:w="3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ADB5D" w14:textId="77777777" w:rsidR="0071768E" w:rsidRPr="0071768E" w:rsidRDefault="0071768E" w:rsidP="009F0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val="et-EE" w:eastAsia="en-GB"/>
              </w:rPr>
              <w:t>Toetuse taotleja: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3E3722" w14:textId="77777777" w:rsidR="0071768E" w:rsidRPr="0071768E" w:rsidRDefault="0071768E" w:rsidP="009F0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</w:p>
        </w:tc>
        <w:tc>
          <w:tcPr>
            <w:tcW w:w="4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5DD9B" w14:textId="77777777" w:rsidR="0071768E" w:rsidRPr="0071768E" w:rsidRDefault="0071768E" w:rsidP="009F0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val="et-EE" w:eastAsia="en-GB"/>
              </w:rPr>
            </w:pPr>
          </w:p>
        </w:tc>
      </w:tr>
      <w:tr w:rsidR="0071768E" w:rsidRPr="0071768E" w14:paraId="05D02AE8" w14:textId="77777777" w:rsidTr="005A25B8">
        <w:trPr>
          <w:gridBefore w:val="1"/>
          <w:gridAfter w:val="1"/>
          <w:wBefore w:w="13" w:type="dxa"/>
          <w:wAfter w:w="520" w:type="dxa"/>
          <w:trHeight w:val="278"/>
        </w:trPr>
        <w:tc>
          <w:tcPr>
            <w:tcW w:w="3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1EC16" w14:textId="77777777" w:rsidR="0071768E" w:rsidRPr="0071768E" w:rsidRDefault="0071768E" w:rsidP="009F0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val="et-EE" w:eastAsia="en-GB"/>
              </w:rPr>
              <w:t>Asula:</w:t>
            </w:r>
            <w:r w:rsidRPr="007176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 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FB61" w14:textId="77777777" w:rsidR="0071768E" w:rsidRPr="0071768E" w:rsidRDefault="0071768E" w:rsidP="009F0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val="et-EE" w:eastAsia="en-GB"/>
              </w:rPr>
              <w:t>Maa-ala suurus (ha):</w:t>
            </w:r>
          </w:p>
        </w:tc>
        <w:tc>
          <w:tcPr>
            <w:tcW w:w="4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AADF3" w14:textId="77777777" w:rsidR="0071768E" w:rsidRPr="0071768E" w:rsidRDefault="0071768E" w:rsidP="009F0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val="et-EE" w:eastAsia="en-GB"/>
              </w:rPr>
              <w:t>Ankeedi esitamise kuupäev:</w:t>
            </w:r>
          </w:p>
        </w:tc>
      </w:tr>
      <w:tr w:rsidR="0071768E" w:rsidRPr="0071768E" w14:paraId="064D0891" w14:textId="77777777" w:rsidTr="005A25B8">
        <w:trPr>
          <w:gridBefore w:val="1"/>
          <w:wBefore w:w="13" w:type="dxa"/>
          <w:trHeight w:val="287"/>
        </w:trPr>
        <w:tc>
          <w:tcPr>
            <w:tcW w:w="3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C1C7" w14:textId="77777777" w:rsidR="0071768E" w:rsidRPr="0071768E" w:rsidRDefault="0071768E" w:rsidP="009F0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val="et-EE" w:eastAsia="en-GB"/>
              </w:rPr>
              <w:t>Maa-ala nr: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8AB50" w14:textId="77777777" w:rsidR="0071768E" w:rsidRPr="0071768E" w:rsidRDefault="0071768E" w:rsidP="009F0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Natura kood:</w:t>
            </w:r>
          </w:p>
        </w:tc>
        <w:tc>
          <w:tcPr>
            <w:tcW w:w="4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E27F" w14:textId="77777777" w:rsidR="0071768E" w:rsidRPr="0071768E" w:rsidRDefault="0071768E" w:rsidP="009F0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Punkte kokku: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DF215" w14:textId="77777777" w:rsidR="0071768E" w:rsidRPr="0071768E" w:rsidRDefault="0071768E" w:rsidP="009F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n-GB"/>
              </w:rPr>
            </w:pPr>
          </w:p>
        </w:tc>
      </w:tr>
      <w:tr w:rsidR="0071768E" w:rsidRPr="0071768E" w14:paraId="335AAF6C" w14:textId="77777777" w:rsidTr="005A25B8">
        <w:trPr>
          <w:gridBefore w:val="1"/>
          <w:wBefore w:w="13" w:type="dxa"/>
          <w:trHeight w:val="71"/>
        </w:trPr>
        <w:tc>
          <w:tcPr>
            <w:tcW w:w="38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4E5C98" w14:textId="77777777" w:rsidR="0071768E" w:rsidRPr="0071768E" w:rsidRDefault="0071768E" w:rsidP="009F0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D0D0D"/>
                <w:sz w:val="20"/>
                <w:szCs w:val="20"/>
                <w:lang w:val="et-EE" w:eastAsia="en-GB"/>
              </w:rPr>
            </w:pPr>
          </w:p>
        </w:tc>
        <w:tc>
          <w:tcPr>
            <w:tcW w:w="282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431CB7" w14:textId="77777777" w:rsidR="0071768E" w:rsidRPr="0071768E" w:rsidRDefault="0071768E" w:rsidP="009F0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</w:p>
        </w:tc>
        <w:tc>
          <w:tcPr>
            <w:tcW w:w="44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2B18F17" w14:textId="77777777" w:rsidR="0071768E" w:rsidRPr="0071768E" w:rsidRDefault="0071768E" w:rsidP="009F0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</w:p>
        </w:tc>
        <w:tc>
          <w:tcPr>
            <w:tcW w:w="520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20CB53CD" w14:textId="77777777" w:rsidR="0071768E" w:rsidRPr="0071768E" w:rsidRDefault="0071768E" w:rsidP="009F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n-GB"/>
              </w:rPr>
            </w:pPr>
          </w:p>
        </w:tc>
      </w:tr>
      <w:tr w:rsidR="0071768E" w:rsidRPr="0071768E" w14:paraId="1941831F" w14:textId="77777777" w:rsidTr="009B4824">
        <w:trPr>
          <w:gridBefore w:val="1"/>
          <w:gridAfter w:val="1"/>
          <w:wBefore w:w="13" w:type="dxa"/>
          <w:wAfter w:w="520" w:type="dxa"/>
          <w:trHeight w:val="385"/>
        </w:trPr>
        <w:tc>
          <w:tcPr>
            <w:tcW w:w="110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0894CE" w14:textId="77777777" w:rsidR="0071768E" w:rsidRPr="0071768E" w:rsidRDefault="0071768E" w:rsidP="009F0B59">
            <w:pPr>
              <w:spacing w:after="0" w:line="240" w:lineRule="auto"/>
              <w:rPr>
                <w:rFonts w:eastAsia="Times New Roman" w:cstheme="minorHAnsi"/>
                <w:b/>
                <w:bCs/>
                <w:color w:val="2F5496"/>
                <w:sz w:val="28"/>
                <w:szCs w:val="28"/>
                <w:lang w:val="et-EE" w:eastAsia="en-GB"/>
              </w:rPr>
            </w:pPr>
            <w:r w:rsidRPr="0071768E">
              <w:rPr>
                <w:rFonts w:eastAsia="Times New Roman" w:cstheme="minorHAnsi"/>
                <w:b/>
                <w:bCs/>
                <w:color w:val="2F5496"/>
                <w:sz w:val="28"/>
                <w:szCs w:val="28"/>
                <w:lang w:val="et-EE" w:eastAsia="en-GB"/>
              </w:rPr>
              <w:t>A. Taustinfo ala kohta</w:t>
            </w:r>
          </w:p>
        </w:tc>
      </w:tr>
      <w:tr w:rsidR="0071768E" w:rsidRPr="0071768E" w14:paraId="7505BC4D" w14:textId="77777777" w:rsidTr="009B4824">
        <w:trPr>
          <w:gridBefore w:val="1"/>
          <w:gridAfter w:val="1"/>
          <w:wBefore w:w="13" w:type="dxa"/>
          <w:wAfter w:w="520" w:type="dxa"/>
          <w:trHeight w:val="313"/>
        </w:trPr>
        <w:tc>
          <w:tcPr>
            <w:tcW w:w="1104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FFF67" w14:textId="77777777" w:rsidR="0071768E" w:rsidRPr="0071768E" w:rsidRDefault="0071768E" w:rsidP="009F0B59">
            <w:pPr>
              <w:spacing w:before="120"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A1. Kas alal on nimi?</w:t>
            </w:r>
          </w:p>
        </w:tc>
      </w:tr>
      <w:tr w:rsidR="0071768E" w:rsidRPr="0071768E" w14:paraId="7A1AA0C1" w14:textId="77777777" w:rsidTr="009B4824">
        <w:trPr>
          <w:gridBefore w:val="1"/>
          <w:wBefore w:w="13" w:type="dxa"/>
          <w:trHeight w:val="287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5C46A" w14:textId="77777777" w:rsidR="0071768E" w:rsidRPr="0071768E" w:rsidRDefault="0071768E" w:rsidP="009F0B5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Jooni alla.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1835" w14:textId="77777777" w:rsidR="0071768E" w:rsidRPr="0071768E" w:rsidRDefault="0071768E" w:rsidP="009F0B5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Jah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9347" w14:textId="77777777" w:rsidR="0071768E" w:rsidRPr="0071768E" w:rsidRDefault="0071768E" w:rsidP="009F0B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Ei</w:t>
            </w:r>
          </w:p>
        </w:tc>
        <w:tc>
          <w:tcPr>
            <w:tcW w:w="5196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E588" w14:textId="77777777" w:rsidR="0071768E" w:rsidRPr="0071768E" w:rsidRDefault="0071768E" w:rsidP="009F0B5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E6AF9" w14:textId="77777777" w:rsidR="0071768E" w:rsidRPr="0071768E" w:rsidRDefault="0071768E" w:rsidP="009F0B5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n-GB"/>
              </w:rPr>
            </w:pPr>
          </w:p>
        </w:tc>
      </w:tr>
      <w:tr w:rsidR="0071768E" w:rsidRPr="0071768E" w14:paraId="5E2BFDEB" w14:textId="77777777" w:rsidTr="009B4824">
        <w:trPr>
          <w:gridBefore w:val="1"/>
          <w:gridAfter w:val="1"/>
          <w:wBefore w:w="13" w:type="dxa"/>
          <w:wAfter w:w="520" w:type="dxa"/>
          <w:trHeight w:val="313"/>
        </w:trPr>
        <w:tc>
          <w:tcPr>
            <w:tcW w:w="1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0532" w14:textId="77777777" w:rsidR="0071768E" w:rsidRPr="0071768E" w:rsidRDefault="0071768E" w:rsidP="009F0B59">
            <w:pPr>
              <w:spacing w:after="0" w:line="276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eastAsia="Times New Roman" w:cstheme="minorHAnsi"/>
                <w:i/>
                <w:iCs/>
                <w:sz w:val="20"/>
                <w:szCs w:val="20"/>
                <w:lang w:val="et-EE" w:eastAsia="en-GB"/>
              </w:rPr>
              <w:t>Lisa nimi või nimed.</w:t>
            </w:r>
          </w:p>
        </w:tc>
        <w:tc>
          <w:tcPr>
            <w:tcW w:w="48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23D63" w14:textId="77777777" w:rsidR="0071768E" w:rsidRPr="0071768E" w:rsidRDefault="0071768E" w:rsidP="009F0B5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Praegune nimi:</w:t>
            </w:r>
          </w:p>
        </w:tc>
        <w:tc>
          <w:tcPr>
            <w:tcW w:w="4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9B9DC" w14:textId="77777777" w:rsidR="0071768E" w:rsidRPr="0071768E" w:rsidRDefault="0071768E" w:rsidP="009F0B5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Ajalooline nimi:</w:t>
            </w:r>
          </w:p>
        </w:tc>
      </w:tr>
      <w:tr w:rsidR="0071768E" w:rsidRPr="0071768E" w14:paraId="4D6C03E1" w14:textId="77777777" w:rsidTr="009B4824">
        <w:trPr>
          <w:gridBefore w:val="1"/>
          <w:gridAfter w:val="1"/>
          <w:wBefore w:w="13" w:type="dxa"/>
          <w:wAfter w:w="520" w:type="dxa"/>
          <w:trHeight w:val="313"/>
        </w:trPr>
        <w:tc>
          <w:tcPr>
            <w:tcW w:w="1104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907C5" w14:textId="77777777" w:rsidR="0071768E" w:rsidRPr="0071768E" w:rsidRDefault="0071768E" w:rsidP="009F0B59">
            <w:pPr>
              <w:spacing w:before="120"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A2. Millist hooldusmeetodit Sa alal kasutad ja mis kuupäeval hooldamist alustasid?</w:t>
            </w:r>
          </w:p>
        </w:tc>
      </w:tr>
      <w:tr w:rsidR="0071768E" w:rsidRPr="0071768E" w14:paraId="0DF229CC" w14:textId="77777777" w:rsidTr="005A25B8">
        <w:trPr>
          <w:gridBefore w:val="1"/>
          <w:wBefore w:w="13" w:type="dxa"/>
          <w:trHeight w:val="439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BD7B" w14:textId="77777777" w:rsidR="0071768E" w:rsidRPr="0071768E" w:rsidRDefault="0071768E" w:rsidP="009F0B59">
            <w:pPr>
              <w:spacing w:after="0" w:line="276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Jooni alla ja vajadusel täpsusta.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B035B" w14:textId="57AC6ABD" w:rsidR="0071768E" w:rsidRPr="0071768E" w:rsidRDefault="0071768E" w:rsidP="009F0B5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Ei hoolda (täpsusta</w:t>
            </w:r>
            <w:r w:rsidR="005A25B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 xml:space="preserve"> põhjus</w:t>
            </w:r>
            <w:r w:rsidRPr="007176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):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C9493" w14:textId="77777777" w:rsidR="0071768E" w:rsidRPr="0071768E" w:rsidRDefault="0071768E" w:rsidP="009F0B5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Niitmine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C8F10" w14:textId="77777777" w:rsidR="0071768E" w:rsidRPr="0071768E" w:rsidRDefault="0071768E" w:rsidP="009F0B5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Karjatamine (märgi karjatüüp ja karja suurus):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9337A" w14:textId="77777777" w:rsidR="0071768E" w:rsidRPr="0071768E" w:rsidRDefault="0071768E" w:rsidP="009F0B5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Muu hooldusmeetod (täpsusta):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A0EC" w14:textId="77777777" w:rsidR="0071768E" w:rsidRPr="0071768E" w:rsidRDefault="0071768E" w:rsidP="009F0B5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71768E" w:rsidRPr="0071768E" w14:paraId="23595D95" w14:textId="77777777" w:rsidTr="009B4824">
        <w:trPr>
          <w:gridBefore w:val="1"/>
          <w:wBefore w:w="13" w:type="dxa"/>
          <w:trHeight w:val="295"/>
        </w:trPr>
        <w:tc>
          <w:tcPr>
            <w:tcW w:w="110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A2318" w14:textId="77777777" w:rsidR="0071768E" w:rsidRPr="0071768E" w:rsidRDefault="0071768E" w:rsidP="009F0B5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Märgi tänavuse hooldamise algusaeg: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11B19" w14:textId="77777777" w:rsidR="0071768E" w:rsidRPr="0071768E" w:rsidRDefault="0071768E" w:rsidP="009F0B5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71768E" w:rsidRPr="0071768E" w14:paraId="4BDF4C42" w14:textId="77777777" w:rsidTr="009B4824">
        <w:trPr>
          <w:gridBefore w:val="1"/>
          <w:gridAfter w:val="1"/>
          <w:wBefore w:w="13" w:type="dxa"/>
          <w:wAfter w:w="520" w:type="dxa"/>
          <w:trHeight w:val="313"/>
        </w:trPr>
        <w:tc>
          <w:tcPr>
            <w:tcW w:w="1104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7EC41" w14:textId="77777777" w:rsidR="0071768E" w:rsidRPr="0071768E" w:rsidRDefault="0071768E" w:rsidP="009F0B59">
            <w:pPr>
              <w:spacing w:before="120"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A3. Kas rakendad alal mitmekesist majandamist?</w:t>
            </w:r>
          </w:p>
        </w:tc>
      </w:tr>
      <w:tr w:rsidR="0071768E" w:rsidRPr="0071768E" w14:paraId="786A58F9" w14:textId="77777777" w:rsidTr="009B4824">
        <w:trPr>
          <w:gridBefore w:val="1"/>
          <w:gridAfter w:val="9"/>
          <w:wBefore w:w="13" w:type="dxa"/>
          <w:wAfter w:w="6613" w:type="dxa"/>
          <w:trHeight w:val="287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673A" w14:textId="48F9AA52" w:rsidR="0071768E" w:rsidRPr="0071768E" w:rsidRDefault="0071768E" w:rsidP="009F0B5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Jooni alla</w:t>
            </w:r>
            <w:r w:rsidR="00C407F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0172" w14:textId="77777777" w:rsidR="0071768E" w:rsidRPr="0071768E" w:rsidRDefault="0071768E" w:rsidP="009F0B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Jah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6966" w14:textId="77777777" w:rsidR="0071768E" w:rsidRPr="0071768E" w:rsidRDefault="0071768E" w:rsidP="009F0B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Ei</w:t>
            </w:r>
          </w:p>
        </w:tc>
      </w:tr>
      <w:tr w:rsidR="0071768E" w:rsidRPr="0071768E" w14:paraId="68DEE715" w14:textId="77777777" w:rsidTr="009B4824">
        <w:trPr>
          <w:gridBefore w:val="1"/>
          <w:wBefore w:w="13" w:type="dxa"/>
          <w:trHeight w:val="260"/>
        </w:trPr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5061" w14:textId="77777777" w:rsidR="0071768E" w:rsidRPr="0071768E" w:rsidRDefault="0071768E" w:rsidP="009F0B59">
            <w:pPr>
              <w:spacing w:after="0" w:line="276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Jooni alla kasutatavad võtted.</w:t>
            </w:r>
          </w:p>
        </w:tc>
        <w:tc>
          <w:tcPr>
            <w:tcW w:w="9782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C5FE6" w14:textId="77777777" w:rsidR="0071768E" w:rsidRPr="0071768E" w:rsidRDefault="0071768E" w:rsidP="009F0B5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proofErr w:type="spellStart"/>
            <w:r w:rsidRPr="007176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Segakarjatamine</w:t>
            </w:r>
            <w:proofErr w:type="spellEnd"/>
            <w:r w:rsidRPr="007176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 xml:space="preserve">, </w:t>
            </w:r>
            <w:proofErr w:type="spellStart"/>
            <w:r w:rsidRPr="007176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puhkeaasta</w:t>
            </w:r>
            <w:proofErr w:type="spellEnd"/>
            <w:r w:rsidRPr="007176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 xml:space="preserve"> jätmine, karjatüübi vahetus (ajaline või ruumiline), karjatamiskoormuse vaheldamine, hooldamata laikude jätmine, hoolduse algusaja varieerimine. Muud rakendatavad võtted:</w:t>
            </w:r>
          </w:p>
          <w:p w14:paraId="2627B90C" w14:textId="77777777" w:rsidR="0071768E" w:rsidRPr="0071768E" w:rsidRDefault="0071768E" w:rsidP="009F0B5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2C791" w14:textId="77777777" w:rsidR="0071768E" w:rsidRPr="0071768E" w:rsidRDefault="0071768E" w:rsidP="009F0B5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71768E" w:rsidRPr="0071768E" w14:paraId="1A2BDDBC" w14:textId="77777777" w:rsidTr="009B4824">
        <w:trPr>
          <w:gridBefore w:val="1"/>
          <w:wBefore w:w="13" w:type="dxa"/>
          <w:trHeight w:val="269"/>
        </w:trPr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EF90" w14:textId="77777777" w:rsidR="0071768E" w:rsidRPr="0071768E" w:rsidRDefault="0071768E" w:rsidP="009F0B5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n-GB"/>
              </w:rPr>
            </w:pPr>
          </w:p>
        </w:tc>
        <w:tc>
          <w:tcPr>
            <w:tcW w:w="9782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467A" w14:textId="77777777" w:rsidR="0071768E" w:rsidRPr="0071768E" w:rsidRDefault="0071768E" w:rsidP="009F0B5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E5DA9" w14:textId="77777777" w:rsidR="0071768E" w:rsidRPr="0071768E" w:rsidRDefault="0071768E" w:rsidP="009F0B5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n-GB"/>
              </w:rPr>
            </w:pPr>
          </w:p>
        </w:tc>
      </w:tr>
      <w:tr w:rsidR="0071768E" w:rsidRPr="0071768E" w14:paraId="5DF5EBBC" w14:textId="77777777" w:rsidTr="009B4824">
        <w:trPr>
          <w:gridBefore w:val="1"/>
          <w:gridAfter w:val="1"/>
          <w:wBefore w:w="13" w:type="dxa"/>
          <w:wAfter w:w="520" w:type="dxa"/>
          <w:trHeight w:val="313"/>
        </w:trPr>
        <w:tc>
          <w:tcPr>
            <w:tcW w:w="1104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637C3" w14:textId="77777777" w:rsidR="0071768E" w:rsidRPr="0071768E" w:rsidRDefault="0071768E" w:rsidP="009F0B59">
            <w:pPr>
              <w:spacing w:before="120"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A4. Kui pikalt on ala olnud hooldatud?</w:t>
            </w:r>
          </w:p>
        </w:tc>
      </w:tr>
      <w:tr w:rsidR="0071768E" w:rsidRPr="0071768E" w14:paraId="7F0B8424" w14:textId="77777777" w:rsidTr="009B4824">
        <w:trPr>
          <w:gridBefore w:val="1"/>
          <w:wBefore w:w="13" w:type="dxa"/>
          <w:trHeight w:val="287"/>
        </w:trPr>
        <w:tc>
          <w:tcPr>
            <w:tcW w:w="110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7878" w14:textId="77777777" w:rsidR="0071768E" w:rsidRPr="0071768E" w:rsidRDefault="0071768E" w:rsidP="009F0B5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Märgi aasta, millal ala hooldamist alustati: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76005" w14:textId="77777777" w:rsidR="0071768E" w:rsidRPr="0071768E" w:rsidRDefault="0071768E" w:rsidP="009F0B5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71768E" w:rsidRPr="0071768E" w14:paraId="3C2AB42B" w14:textId="77777777" w:rsidTr="009B4824">
        <w:trPr>
          <w:gridBefore w:val="1"/>
          <w:wBefore w:w="13" w:type="dxa"/>
          <w:trHeight w:val="287"/>
        </w:trPr>
        <w:tc>
          <w:tcPr>
            <w:tcW w:w="110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96198" w14:textId="77777777" w:rsidR="0071768E" w:rsidRPr="0071768E" w:rsidRDefault="0071768E" w:rsidP="009F0B5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Kui ala on vahepeal olnud hüljatud, siis täpsusta, millal ja kui kaua:</w:t>
            </w:r>
          </w:p>
          <w:p w14:paraId="6982029F" w14:textId="77777777" w:rsidR="0071768E" w:rsidRPr="0071768E" w:rsidRDefault="0071768E" w:rsidP="009F0B5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AB7816" w14:textId="77777777" w:rsidR="0071768E" w:rsidRPr="0071768E" w:rsidRDefault="0071768E" w:rsidP="009F0B5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71768E" w:rsidRPr="0071768E" w14:paraId="306BEE9B" w14:textId="77777777" w:rsidTr="009B4824">
        <w:trPr>
          <w:gridBefore w:val="1"/>
          <w:wBefore w:w="13" w:type="dxa"/>
          <w:trHeight w:val="287"/>
        </w:trPr>
        <w:tc>
          <w:tcPr>
            <w:tcW w:w="110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FFFD1" w14:textId="77777777" w:rsidR="0071768E" w:rsidRDefault="0071768E" w:rsidP="009F0B5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Milliseid taastamistegevusi on ala vajanud:</w:t>
            </w:r>
          </w:p>
          <w:p w14:paraId="4D4E96BC" w14:textId="1A852D85" w:rsidR="007847D3" w:rsidRPr="0071768E" w:rsidRDefault="007847D3" w:rsidP="009F0B5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F97E37" w14:textId="77777777" w:rsidR="0071768E" w:rsidRPr="0071768E" w:rsidRDefault="0071768E" w:rsidP="009F0B5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71768E" w:rsidRPr="0071768E" w14:paraId="1C70CE20" w14:textId="77777777" w:rsidTr="009B4824">
        <w:trPr>
          <w:gridBefore w:val="1"/>
          <w:wBefore w:w="13" w:type="dxa"/>
          <w:trHeight w:val="313"/>
        </w:trPr>
        <w:tc>
          <w:tcPr>
            <w:tcW w:w="1104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D75FE" w14:textId="77777777" w:rsidR="0071768E" w:rsidRPr="0071768E" w:rsidRDefault="0071768E" w:rsidP="009F0B59">
            <w:pPr>
              <w:spacing w:before="120"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A5. Kas ala hooldamine on keeruline või lihtne? Kui ei ole lihtne, vali loendist hooldamist takistavad tegurid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46845" w14:textId="77777777" w:rsidR="0071768E" w:rsidRPr="0071768E" w:rsidRDefault="0071768E" w:rsidP="009F0B59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71768E" w:rsidRPr="0071768E" w14:paraId="3C0D7D58" w14:textId="77777777" w:rsidTr="005A25B8">
        <w:trPr>
          <w:gridBefore w:val="1"/>
          <w:wBefore w:w="13" w:type="dxa"/>
          <w:trHeight w:val="287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057CD" w14:textId="77777777" w:rsidR="0071768E" w:rsidRPr="0071768E" w:rsidRDefault="0071768E" w:rsidP="009F0B59">
            <w:pPr>
              <w:spacing w:after="0" w:line="276" w:lineRule="auto"/>
              <w:rPr>
                <w:rFonts w:eastAsia="Times New Roman" w:cstheme="minorHAnsi"/>
                <w:i/>
                <w:iCs/>
                <w:sz w:val="20"/>
                <w:szCs w:val="20"/>
                <w:lang w:val="et-EE" w:eastAsia="en-GB"/>
              </w:rPr>
            </w:pPr>
            <w:r w:rsidRPr="0071768E">
              <w:rPr>
                <w:rFonts w:eastAsia="Times New Roman" w:cstheme="minorHAnsi"/>
                <w:i/>
                <w:iCs/>
                <w:sz w:val="20"/>
                <w:szCs w:val="20"/>
                <w:lang w:val="et-EE" w:eastAsia="en-GB"/>
              </w:rPr>
              <w:t>Jooni alla.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1376" w14:textId="77777777" w:rsidR="0071768E" w:rsidRPr="0071768E" w:rsidRDefault="0071768E" w:rsidP="009F0B5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Väga keeruline</w:t>
            </w:r>
          </w:p>
        </w:tc>
        <w:tc>
          <w:tcPr>
            <w:tcW w:w="28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745A" w14:textId="77777777" w:rsidR="0071768E" w:rsidRPr="0071768E" w:rsidRDefault="0071768E" w:rsidP="009F0B5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Keeruline</w:t>
            </w:r>
          </w:p>
        </w:tc>
        <w:tc>
          <w:tcPr>
            <w:tcW w:w="2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47C68" w14:textId="77777777" w:rsidR="0071768E" w:rsidRPr="0071768E" w:rsidRDefault="0071768E" w:rsidP="009F0B59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Osaliselt keeruline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58835" w14:textId="77777777" w:rsidR="0071768E" w:rsidRPr="0071768E" w:rsidRDefault="0071768E" w:rsidP="009F0B5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Lihtne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3EB4" w14:textId="77777777" w:rsidR="0071768E" w:rsidRPr="0071768E" w:rsidRDefault="0071768E" w:rsidP="009F0B5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n-GB"/>
              </w:rPr>
            </w:pPr>
          </w:p>
        </w:tc>
      </w:tr>
      <w:tr w:rsidR="0071768E" w:rsidRPr="0071768E" w14:paraId="4DD94498" w14:textId="77777777" w:rsidTr="009B4824">
        <w:trPr>
          <w:gridBefore w:val="1"/>
          <w:wBefore w:w="13" w:type="dxa"/>
          <w:trHeight w:val="260"/>
        </w:trPr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7FC5" w14:textId="77777777" w:rsidR="0071768E" w:rsidRPr="0071768E" w:rsidRDefault="0071768E" w:rsidP="009F0B59">
            <w:pPr>
              <w:spacing w:after="0" w:line="276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Jooni alla takistavad tegurid.</w:t>
            </w:r>
          </w:p>
        </w:tc>
        <w:tc>
          <w:tcPr>
            <w:tcW w:w="9782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8A80" w14:textId="77777777" w:rsidR="0071768E" w:rsidRPr="0071768E" w:rsidRDefault="0071768E" w:rsidP="009F0B5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Puuduv või kehv ligipääs alale, keeruline suhtlus naabritega, töövahendite ja masinate nappus, tööjõu puudus, ajapuudus, ebapiisav nõustamissüsteem, toetussüsteemi jäikus, liigniiskus, kiire võsa juurdekasv, ala liiga kauge asukoht. Muud takistavad tegurid: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6138F" w14:textId="77777777" w:rsidR="0071768E" w:rsidRPr="0071768E" w:rsidRDefault="0071768E" w:rsidP="009F0B5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71768E" w:rsidRPr="0071768E" w14:paraId="4E243866" w14:textId="77777777" w:rsidTr="004825C4">
        <w:trPr>
          <w:gridBefore w:val="1"/>
          <w:wBefore w:w="13" w:type="dxa"/>
          <w:trHeight w:val="269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4793" w14:textId="77777777" w:rsidR="0071768E" w:rsidRPr="0071768E" w:rsidRDefault="0071768E" w:rsidP="009F0B5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n-GB"/>
              </w:rPr>
            </w:pPr>
          </w:p>
        </w:tc>
        <w:tc>
          <w:tcPr>
            <w:tcW w:w="9782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8967" w14:textId="77777777" w:rsidR="0071768E" w:rsidRPr="0071768E" w:rsidRDefault="0071768E" w:rsidP="009F0B59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2F455" w14:textId="77777777" w:rsidR="0071768E" w:rsidRPr="0071768E" w:rsidRDefault="0071768E" w:rsidP="009F0B59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n-GB"/>
              </w:rPr>
            </w:pPr>
          </w:p>
        </w:tc>
      </w:tr>
      <w:tr w:rsidR="0071768E" w:rsidRPr="0071768E" w14:paraId="7FD42507" w14:textId="77777777" w:rsidTr="004825C4">
        <w:trPr>
          <w:gridBefore w:val="1"/>
          <w:gridAfter w:val="1"/>
          <w:wBefore w:w="13" w:type="dxa"/>
          <w:wAfter w:w="520" w:type="dxa"/>
          <w:trHeight w:val="304"/>
        </w:trPr>
        <w:tc>
          <w:tcPr>
            <w:tcW w:w="11044" w:type="dxa"/>
            <w:gridSpan w:val="17"/>
            <w:shd w:val="clear" w:color="auto" w:fill="auto"/>
            <w:noWrap/>
            <w:vAlign w:val="center"/>
          </w:tcPr>
          <w:p w14:paraId="5E947187" w14:textId="77777777" w:rsidR="0071768E" w:rsidRPr="004825C4" w:rsidRDefault="0071768E" w:rsidP="004825C4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  <w:r w:rsidRPr="004825C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A.6 Kas alale tekib sageli rohket mereheidist?</w:t>
            </w:r>
          </w:p>
        </w:tc>
      </w:tr>
      <w:tr w:rsidR="004825C4" w:rsidRPr="0071768E" w14:paraId="4804454D" w14:textId="77777777" w:rsidTr="004825C4">
        <w:trPr>
          <w:gridBefore w:val="1"/>
          <w:gridAfter w:val="1"/>
          <w:wBefore w:w="13" w:type="dxa"/>
          <w:wAfter w:w="520" w:type="dxa"/>
          <w:trHeight w:val="304"/>
        </w:trPr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D6758" w14:textId="77777777" w:rsidR="004825C4" w:rsidRPr="004825C4" w:rsidRDefault="004825C4" w:rsidP="009B4824">
            <w:pPr>
              <w:spacing w:after="0" w:line="276" w:lineRule="auto"/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val="et-EE" w:eastAsia="en-GB"/>
              </w:rPr>
            </w:pPr>
            <w:r w:rsidRPr="004825C4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val="et-EE" w:eastAsia="en-GB"/>
              </w:rPr>
              <w:t>Jooni alla.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60BB" w14:textId="77777777" w:rsidR="004825C4" w:rsidRPr="004825C4" w:rsidRDefault="004825C4" w:rsidP="004825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t-EE" w:eastAsia="en-GB"/>
              </w:rPr>
            </w:pPr>
            <w:r w:rsidRPr="004825C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t-EE" w:eastAsia="en-GB"/>
              </w:rPr>
              <w:t>Jah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9D88" w14:textId="77777777" w:rsidR="004825C4" w:rsidRPr="004825C4" w:rsidRDefault="004825C4" w:rsidP="004825C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t-EE" w:eastAsia="en-GB"/>
              </w:rPr>
            </w:pPr>
            <w:r w:rsidRPr="004825C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t-EE" w:eastAsia="en-GB"/>
              </w:rPr>
              <w:t>Ei</w:t>
            </w:r>
          </w:p>
        </w:tc>
        <w:tc>
          <w:tcPr>
            <w:tcW w:w="6804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C93BB4" w14:textId="77777777" w:rsidR="004825C4" w:rsidRPr="0071768E" w:rsidRDefault="004825C4" w:rsidP="009B4824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9B4824" w:rsidRPr="0071768E" w14:paraId="73DA7710" w14:textId="77777777" w:rsidTr="004825C4">
        <w:trPr>
          <w:gridBefore w:val="1"/>
          <w:gridAfter w:val="1"/>
          <w:wBefore w:w="13" w:type="dxa"/>
          <w:wAfter w:w="520" w:type="dxa"/>
          <w:trHeight w:val="304"/>
        </w:trPr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37DCD" w14:textId="77777777" w:rsidR="009B4824" w:rsidRPr="0071768E" w:rsidRDefault="009B4824" w:rsidP="009B4824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</w:p>
        </w:tc>
        <w:tc>
          <w:tcPr>
            <w:tcW w:w="97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11B7" w14:textId="77777777" w:rsidR="009B4824" w:rsidRPr="004825C4" w:rsidRDefault="004825C4" w:rsidP="009B4824">
            <w:pPr>
              <w:spacing w:after="0" w:line="276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t-EE"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t-EE" w:eastAsia="en-GB"/>
              </w:rPr>
              <w:t>A</w:t>
            </w:r>
            <w:r w:rsidRPr="004825C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t-EE" w:eastAsia="en-GB"/>
              </w:rPr>
              <w:t>dru, prügi, pilliroog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t-EE" w:eastAsia="en-GB"/>
              </w:rPr>
              <w:t>.</w:t>
            </w:r>
            <w:r w:rsidRPr="004825C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t-EE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t-EE" w:eastAsia="en-GB"/>
              </w:rPr>
              <w:t>M</w:t>
            </w:r>
            <w:r w:rsidRPr="004825C4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t-EE" w:eastAsia="en-GB"/>
              </w:rPr>
              <w:t>uud (täpsusta)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val="et-EE" w:eastAsia="en-GB"/>
              </w:rPr>
              <w:t>:</w:t>
            </w:r>
          </w:p>
        </w:tc>
      </w:tr>
      <w:tr w:rsidR="0071768E" w:rsidRPr="0071768E" w14:paraId="416B50CA" w14:textId="77777777" w:rsidTr="009B4824">
        <w:trPr>
          <w:gridBefore w:val="1"/>
          <w:gridAfter w:val="1"/>
          <w:wBefore w:w="13" w:type="dxa"/>
          <w:wAfter w:w="520" w:type="dxa"/>
          <w:trHeight w:val="304"/>
        </w:trPr>
        <w:tc>
          <w:tcPr>
            <w:tcW w:w="1104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69BFF" w14:textId="77777777" w:rsidR="0071768E" w:rsidRPr="0071768E" w:rsidRDefault="0071768E" w:rsidP="0071768E">
            <w:pPr>
              <w:spacing w:before="120"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A7. Milliseid maastikuelemente alal ja selle läheduses leidub?</w:t>
            </w:r>
          </w:p>
        </w:tc>
      </w:tr>
      <w:tr w:rsidR="0071768E" w:rsidRPr="0071768E" w14:paraId="3881B74A" w14:textId="77777777" w:rsidTr="009B4824">
        <w:trPr>
          <w:gridBefore w:val="1"/>
          <w:wBefore w:w="13" w:type="dxa"/>
          <w:trHeight w:val="592"/>
        </w:trPr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3657" w14:textId="77777777" w:rsidR="0071768E" w:rsidRPr="0071768E" w:rsidRDefault="0071768E" w:rsidP="0071768E">
            <w:pPr>
              <w:spacing w:after="0" w:line="276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Jooni alla.</w:t>
            </w:r>
          </w:p>
        </w:tc>
        <w:tc>
          <w:tcPr>
            <w:tcW w:w="9782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8318" w14:textId="41BC58D2" w:rsidR="0071768E" w:rsidRDefault="0071768E" w:rsidP="0071768E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Vanad puud, märgid muudest kaevetöödest</w:t>
            </w:r>
            <w:r w:rsidR="007847D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,</w:t>
            </w:r>
            <w:r w:rsidRPr="007176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 xml:space="preserve"> kiviaed, kivihunnik, </w:t>
            </w:r>
            <w:proofErr w:type="spellStart"/>
            <w:r w:rsidR="00F059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uur</w:t>
            </w:r>
            <w:proofErr w:type="spellEnd"/>
            <w:r w:rsidR="00F059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F059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ivi</w:t>
            </w:r>
            <w:proofErr w:type="spellEnd"/>
            <w:r w:rsidR="00F059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7176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 xml:space="preserve">metssea tuhnimislaigud, muu pinnasehäiring, jalgrada või sõidurada, </w:t>
            </w:r>
            <w:proofErr w:type="spellStart"/>
            <w:r w:rsidRPr="007176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lamapuit</w:t>
            </w:r>
            <w:proofErr w:type="spellEnd"/>
            <w:r w:rsidRPr="007176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, sipelgapesa, elektriliinid, vana talukoht, heinaküün. Muu (täpsusta):</w:t>
            </w:r>
          </w:p>
          <w:p w14:paraId="2B3824CA" w14:textId="77777777" w:rsidR="006B5D65" w:rsidRPr="0071768E" w:rsidRDefault="006B5D65" w:rsidP="0071768E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  <w:p w14:paraId="62FE013D" w14:textId="77777777" w:rsidR="0071768E" w:rsidRPr="0071768E" w:rsidRDefault="0071768E" w:rsidP="0071768E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272FA" w14:textId="77777777" w:rsidR="0071768E" w:rsidRPr="0071768E" w:rsidRDefault="0071768E" w:rsidP="0071768E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71768E" w:rsidRPr="0071768E" w14:paraId="4BB1D611" w14:textId="77777777" w:rsidTr="009B4824">
        <w:trPr>
          <w:gridBefore w:val="1"/>
          <w:wBefore w:w="13" w:type="dxa"/>
          <w:trHeight w:val="260"/>
        </w:trPr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5CE2" w14:textId="77777777" w:rsidR="0071768E" w:rsidRPr="0071768E" w:rsidRDefault="0071768E" w:rsidP="0071768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n-GB"/>
              </w:rPr>
            </w:pPr>
          </w:p>
        </w:tc>
        <w:tc>
          <w:tcPr>
            <w:tcW w:w="9782" w:type="dxa"/>
            <w:gridSpan w:val="1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437D" w14:textId="77777777" w:rsidR="0071768E" w:rsidRPr="0071768E" w:rsidRDefault="0071768E" w:rsidP="0071768E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ACFC6" w14:textId="77777777" w:rsidR="0071768E" w:rsidRPr="0071768E" w:rsidRDefault="0071768E" w:rsidP="0071768E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n-GB"/>
              </w:rPr>
            </w:pPr>
          </w:p>
        </w:tc>
      </w:tr>
      <w:tr w:rsidR="0071768E" w:rsidRPr="0071768E" w14:paraId="1B548B8B" w14:textId="77777777" w:rsidTr="009B4824">
        <w:trPr>
          <w:gridBefore w:val="1"/>
          <w:gridAfter w:val="1"/>
          <w:wBefore w:w="13" w:type="dxa"/>
          <w:wAfter w:w="520" w:type="dxa"/>
          <w:trHeight w:val="313"/>
        </w:trPr>
        <w:tc>
          <w:tcPr>
            <w:tcW w:w="1104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E1CD3" w14:textId="77777777" w:rsidR="0071768E" w:rsidRPr="0071768E" w:rsidRDefault="0071768E" w:rsidP="0071768E">
            <w:pPr>
              <w:spacing w:before="120"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A8. Milline on Sinu hinnangul ala elurikkuse seisund?</w:t>
            </w:r>
          </w:p>
        </w:tc>
      </w:tr>
      <w:tr w:rsidR="0071768E" w:rsidRPr="0071768E" w14:paraId="63061B84" w14:textId="77777777" w:rsidTr="005A25B8">
        <w:trPr>
          <w:gridBefore w:val="1"/>
          <w:wBefore w:w="13" w:type="dxa"/>
          <w:trHeight w:val="269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1284" w14:textId="77777777" w:rsidR="0071768E" w:rsidRPr="0071768E" w:rsidRDefault="0071768E" w:rsidP="0071768E">
            <w:pPr>
              <w:spacing w:after="0" w:line="276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Jooni alla.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07B8" w14:textId="77777777" w:rsidR="0071768E" w:rsidRPr="0071768E" w:rsidRDefault="0071768E" w:rsidP="0071768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Väga halb</w:t>
            </w: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CAB1" w14:textId="77777777" w:rsidR="0071768E" w:rsidRPr="0071768E" w:rsidRDefault="0071768E" w:rsidP="0071768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Kasin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A3E9" w14:textId="77777777" w:rsidR="0071768E" w:rsidRPr="0071768E" w:rsidRDefault="0071768E" w:rsidP="0071768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Rahuldav</w:t>
            </w:r>
          </w:p>
        </w:tc>
        <w:tc>
          <w:tcPr>
            <w:tcW w:w="1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D4EF" w14:textId="77777777" w:rsidR="0071768E" w:rsidRPr="0071768E" w:rsidRDefault="0071768E" w:rsidP="0071768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Hea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A841" w14:textId="77777777" w:rsidR="0071768E" w:rsidRPr="0071768E" w:rsidRDefault="0071768E" w:rsidP="0071768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Väga he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BC7C" w14:textId="77777777" w:rsidR="0071768E" w:rsidRPr="0071768E" w:rsidRDefault="0071768E" w:rsidP="0071768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Suurepärane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8D4BD" w14:textId="77777777" w:rsidR="0071768E" w:rsidRPr="0071768E" w:rsidRDefault="0071768E" w:rsidP="0071768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71768E" w:rsidRPr="0071768E" w14:paraId="05FCB7C1" w14:textId="77777777" w:rsidTr="009B4824">
        <w:trPr>
          <w:gridBefore w:val="1"/>
          <w:wBefore w:w="13" w:type="dxa"/>
          <w:trHeight w:val="260"/>
        </w:trPr>
        <w:tc>
          <w:tcPr>
            <w:tcW w:w="1104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9461" w14:textId="3870A300" w:rsidR="0071768E" w:rsidRDefault="0071768E" w:rsidP="0071768E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4825C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Kui oled märganud ala elurikkuses muutusi, siis kirjelda neid:</w:t>
            </w:r>
          </w:p>
          <w:p w14:paraId="5D7BE4D4" w14:textId="77777777" w:rsidR="007847D3" w:rsidRPr="004825C4" w:rsidRDefault="007847D3" w:rsidP="0071768E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  <w:p w14:paraId="39FB4FFD" w14:textId="77777777" w:rsidR="0071768E" w:rsidRPr="004825C4" w:rsidRDefault="0071768E" w:rsidP="0071768E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87566" w14:textId="77777777" w:rsidR="0071768E" w:rsidRPr="0071768E" w:rsidRDefault="0071768E" w:rsidP="0071768E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71768E" w:rsidRPr="0071768E" w14:paraId="75EFE9B3" w14:textId="77777777" w:rsidTr="009B4824">
        <w:trPr>
          <w:gridBefore w:val="1"/>
          <w:gridAfter w:val="1"/>
          <w:wBefore w:w="13" w:type="dxa"/>
          <w:wAfter w:w="520" w:type="dxa"/>
          <w:trHeight w:val="313"/>
        </w:trPr>
        <w:tc>
          <w:tcPr>
            <w:tcW w:w="1104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21797" w14:textId="77777777" w:rsidR="0071768E" w:rsidRPr="0071768E" w:rsidRDefault="0071768E" w:rsidP="0071768E">
            <w:pPr>
              <w:spacing w:before="120"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A9. Milline on Sinu hinnangul ala üldseisund (keskkonnatingimused ja elurikkus)?</w:t>
            </w:r>
          </w:p>
        </w:tc>
      </w:tr>
      <w:tr w:rsidR="0071768E" w:rsidRPr="0071768E" w14:paraId="6D1FFE15" w14:textId="77777777" w:rsidTr="009B4824">
        <w:trPr>
          <w:gridBefore w:val="1"/>
          <w:gridAfter w:val="1"/>
          <w:wBefore w:w="13" w:type="dxa"/>
          <w:wAfter w:w="520" w:type="dxa"/>
          <w:trHeight w:val="349"/>
        </w:trPr>
        <w:tc>
          <w:tcPr>
            <w:tcW w:w="74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5CCF" w14:textId="77777777" w:rsidR="0071768E" w:rsidRPr="0071768E" w:rsidRDefault="0071768E" w:rsidP="0071768E">
            <w:pPr>
              <w:spacing w:after="0" w:line="276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Jooni sobiv hinne alla (kümnepalliskaala: 1 = väga kehv, 5 = keskmine, 10 = suurepärane).</w:t>
            </w:r>
          </w:p>
        </w:tc>
        <w:tc>
          <w:tcPr>
            <w:tcW w:w="3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3083" w14:textId="77777777" w:rsidR="0071768E" w:rsidRPr="0071768E" w:rsidRDefault="0071768E" w:rsidP="0071768E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71768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1     2      3      4      5     6     7     8     9    10</w:t>
            </w:r>
          </w:p>
        </w:tc>
      </w:tr>
    </w:tbl>
    <w:p w14:paraId="58C31290" w14:textId="77777777" w:rsidR="004F6984" w:rsidRDefault="004F6984"/>
    <w:tbl>
      <w:tblPr>
        <w:tblpPr w:leftFromText="180" w:rightFromText="180" w:vertAnchor="page" w:horzAnchor="margin" w:tblpXSpec="center" w:tblpY="881"/>
        <w:tblW w:w="10910" w:type="dxa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135"/>
        <w:gridCol w:w="720"/>
        <w:gridCol w:w="846"/>
        <w:gridCol w:w="815"/>
        <w:gridCol w:w="745"/>
        <w:gridCol w:w="1701"/>
        <w:gridCol w:w="1077"/>
        <w:gridCol w:w="1049"/>
        <w:gridCol w:w="992"/>
      </w:tblGrid>
      <w:tr w:rsidR="004F6984" w:rsidRPr="00A60DED" w14:paraId="3FE82FD4" w14:textId="77777777" w:rsidTr="004F6984">
        <w:trPr>
          <w:trHeight w:val="263"/>
        </w:trPr>
        <w:tc>
          <w:tcPr>
            <w:tcW w:w="10910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C22A92" w14:textId="5A335DC3" w:rsidR="004F6984" w:rsidRPr="00626FC9" w:rsidRDefault="004F6984" w:rsidP="00A60DE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4F6984" w:rsidRPr="00A60DED" w14:paraId="7B3E0BA9" w14:textId="77777777" w:rsidTr="004F6984">
        <w:trPr>
          <w:trHeight w:val="263"/>
        </w:trPr>
        <w:tc>
          <w:tcPr>
            <w:tcW w:w="109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noWrap/>
            <w:vAlign w:val="center"/>
          </w:tcPr>
          <w:p w14:paraId="1E9CAA4D" w14:textId="551EDA8D" w:rsidR="004F6984" w:rsidRDefault="004F6984" w:rsidP="004F6984">
            <w:pPr>
              <w:spacing w:after="0" w:line="240" w:lineRule="auto"/>
              <w:rPr>
                <w:rFonts w:eastAsia="Times New Roman" w:cstheme="minorHAnsi"/>
                <w:b/>
                <w:bCs/>
                <w:color w:val="2F5496"/>
                <w:sz w:val="28"/>
                <w:szCs w:val="28"/>
                <w:lang w:val="et-EE" w:eastAsia="en-GB"/>
              </w:rPr>
            </w:pPr>
            <w:r w:rsidRPr="00626FC9">
              <w:rPr>
                <w:rFonts w:eastAsia="Times New Roman" w:cstheme="minorHAnsi"/>
                <w:b/>
                <w:bCs/>
                <w:color w:val="2F5496"/>
                <w:sz w:val="28"/>
                <w:szCs w:val="28"/>
                <w:lang w:val="et-EE" w:eastAsia="en-GB"/>
              </w:rPr>
              <w:t>B. Ala seisund</w:t>
            </w:r>
          </w:p>
        </w:tc>
      </w:tr>
      <w:tr w:rsidR="004F6984" w:rsidRPr="00A60DED" w14:paraId="44975C0E" w14:textId="77777777" w:rsidTr="005A25B8">
        <w:trPr>
          <w:trHeight w:val="295"/>
        </w:trPr>
        <w:tc>
          <w:tcPr>
            <w:tcW w:w="1091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FBD8B" w14:textId="53EFD2EB" w:rsidR="004F6984" w:rsidRPr="00A60DED" w:rsidRDefault="004F6984" w:rsidP="004F6984">
            <w:pPr>
              <w:spacing w:before="120"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4F6984" w:rsidRPr="00A60DED" w14:paraId="63776EFF" w14:textId="77777777" w:rsidTr="005A25B8">
        <w:trPr>
          <w:trHeight w:val="442"/>
        </w:trPr>
        <w:tc>
          <w:tcPr>
            <w:tcW w:w="9918" w:type="dxa"/>
            <w:gridSpan w:val="10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C3609" w14:textId="327B6D6B" w:rsidR="004F6984" w:rsidRPr="00A60DED" w:rsidRDefault="004F6984" w:rsidP="004F6984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B1. Milline on kulukihi paksus ja ulatus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F4B3685" w14:textId="7271EAB1" w:rsidR="004F6984" w:rsidRPr="00A60DED" w:rsidRDefault="004F6984" w:rsidP="004F698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Saadud punktid</w:t>
            </w:r>
          </w:p>
        </w:tc>
      </w:tr>
      <w:tr w:rsidR="004F6984" w:rsidRPr="00A60DED" w14:paraId="0759B961" w14:textId="77777777" w:rsidTr="00D2714F">
        <w:trPr>
          <w:trHeight w:val="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67C3" w14:textId="77777777" w:rsidR="004F6984" w:rsidRPr="00A60DED" w:rsidRDefault="004F6984" w:rsidP="004F698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Määra seisund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AC82" w14:textId="77777777" w:rsidR="004F6984" w:rsidRPr="00A60DED" w:rsidRDefault="004F6984" w:rsidP="004F6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 xml:space="preserve">Kulu on väga palju, mitmeaastane kulu katab alast rohkem kui 30% 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DD0E" w14:textId="77777777" w:rsidR="004F6984" w:rsidRPr="00A60DED" w:rsidRDefault="004F6984" w:rsidP="004F6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 xml:space="preserve">Kulu on palju, mitmeaastane kulu katab alast kuni 30%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3628" w14:textId="77777777" w:rsidR="004F6984" w:rsidRPr="00A60DED" w:rsidRDefault="004F6984" w:rsidP="004F6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Mitmeaastane kulukiht puudub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5396EBB" w14:textId="77777777" w:rsidR="004F6984" w:rsidRPr="00A60DED" w:rsidRDefault="004F6984" w:rsidP="004F698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t-EE" w:eastAsia="en-GB"/>
              </w:rPr>
              <w:t> </w:t>
            </w:r>
          </w:p>
        </w:tc>
      </w:tr>
      <w:tr w:rsidR="004F6984" w:rsidRPr="00A60DED" w14:paraId="016F4E0C" w14:textId="77777777" w:rsidTr="00D2714F">
        <w:trPr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6F9E" w14:textId="77777777" w:rsidR="004F6984" w:rsidRPr="00A60DED" w:rsidRDefault="004F6984" w:rsidP="004F698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Punktid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979"/>
            <w:noWrap/>
            <w:vAlign w:val="center"/>
            <w:hideMark/>
          </w:tcPr>
          <w:p w14:paraId="08ABCEC7" w14:textId="77777777" w:rsidR="004F6984" w:rsidRPr="00A60DED" w:rsidRDefault="004F6984" w:rsidP="004F6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–1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165"/>
            <w:noWrap/>
            <w:vAlign w:val="center"/>
            <w:hideMark/>
          </w:tcPr>
          <w:p w14:paraId="42285B9E" w14:textId="77777777" w:rsidR="004F6984" w:rsidRPr="00A60DED" w:rsidRDefault="004F6984" w:rsidP="004F6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–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ECA5E"/>
            <w:noWrap/>
            <w:vAlign w:val="center"/>
            <w:hideMark/>
          </w:tcPr>
          <w:p w14:paraId="214FA680" w14:textId="77777777" w:rsidR="004F6984" w:rsidRPr="00A60DED" w:rsidRDefault="004F6984" w:rsidP="004F6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1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37C6" w14:textId="77777777" w:rsidR="004F6984" w:rsidRPr="00A60DED" w:rsidRDefault="004F6984" w:rsidP="004F6984">
            <w:pPr>
              <w:spacing w:after="0" w:line="240" w:lineRule="auto"/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t-EE" w:eastAsia="en-GB"/>
              </w:rPr>
            </w:pPr>
          </w:p>
        </w:tc>
      </w:tr>
      <w:tr w:rsidR="004F6984" w:rsidRPr="00A60DED" w14:paraId="14371093" w14:textId="77777777" w:rsidTr="00626FC9">
        <w:trPr>
          <w:trHeight w:val="218"/>
        </w:trPr>
        <w:tc>
          <w:tcPr>
            <w:tcW w:w="109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1CECB" w14:textId="65D266EE" w:rsidR="004F6984" w:rsidRPr="00A60DED" w:rsidRDefault="004F6984" w:rsidP="00D87B99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B2. Milline on ala rohurinde struktuur?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br/>
            </w:r>
            <w:r w:rsidRPr="006B5D65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val="et-EE" w:eastAsia="en-GB"/>
              </w:rPr>
              <w:t>Rohurinde</w:t>
            </w:r>
            <w:r w:rsidRPr="00A60D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 xml:space="preserve"> </w:t>
            </w:r>
            <w:r w:rsidRPr="006B5D65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val="et-EE" w:eastAsia="en-GB"/>
              </w:rPr>
              <w:t>struktuuri</w:t>
            </w:r>
            <w:r w:rsidRPr="00A60D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 xml:space="preserve"> </w:t>
            </w:r>
            <w:r w:rsidRPr="006B5D65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val="et-EE" w:eastAsia="en-GB"/>
              </w:rPr>
              <w:t>on</w:t>
            </w:r>
            <w:r w:rsidRPr="00A60D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 xml:space="preserve"> </w:t>
            </w:r>
            <w:r w:rsidRPr="006B5D65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val="et-EE" w:eastAsia="en-GB"/>
              </w:rPr>
              <w:t>hea</w:t>
            </w:r>
            <w:r w:rsidRPr="00A60D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 xml:space="preserve"> </w:t>
            </w:r>
            <w:r w:rsidRPr="006B5D65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val="et-EE" w:eastAsia="en-GB"/>
              </w:rPr>
              <w:t>hinnata</w:t>
            </w:r>
            <w:r w:rsidRPr="00A60D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 xml:space="preserve"> </w:t>
            </w:r>
            <w:r w:rsidRPr="006B5D65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val="et-EE" w:eastAsia="en-GB"/>
              </w:rPr>
              <w:t>hooldusperioodi</w:t>
            </w:r>
            <w:r w:rsidRPr="00A60D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 xml:space="preserve"> </w:t>
            </w:r>
            <w:r w:rsidRPr="006B5D65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val="et-EE" w:eastAsia="en-GB"/>
              </w:rPr>
              <w:t>lõpus.</w:t>
            </w:r>
          </w:p>
        </w:tc>
      </w:tr>
      <w:tr w:rsidR="004F6984" w:rsidRPr="00A60DED" w14:paraId="04F1F165" w14:textId="77777777" w:rsidTr="00D2714F">
        <w:trPr>
          <w:trHeight w:val="344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99AE" w14:textId="365A4940" w:rsidR="004F6984" w:rsidRPr="00A60DED" w:rsidRDefault="004F6984" w:rsidP="004F698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Määra struktuur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61DF" w14:textId="77777777" w:rsidR="004F6984" w:rsidRPr="00A60DED" w:rsidRDefault="004F6984" w:rsidP="004F6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 xml:space="preserve">Kehv 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65F1" w14:textId="77777777" w:rsidR="004F6984" w:rsidRPr="00A60DED" w:rsidRDefault="004F6984" w:rsidP="004F6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Keskmin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9A0B" w14:textId="77777777" w:rsidR="004F6984" w:rsidRPr="00A60DED" w:rsidRDefault="004F6984" w:rsidP="004F6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Hea struktuu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94F5EBA" w14:textId="77777777" w:rsidR="004F6984" w:rsidRPr="00A60DED" w:rsidRDefault="004F6984" w:rsidP="004F6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 </w:t>
            </w:r>
          </w:p>
        </w:tc>
      </w:tr>
      <w:tr w:rsidR="004F6984" w:rsidRPr="00A60DED" w14:paraId="58442CCF" w14:textId="77777777" w:rsidTr="00925DAE">
        <w:trPr>
          <w:trHeight w:val="275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671C7" w14:textId="77777777" w:rsidR="004F6984" w:rsidRPr="00A60DED" w:rsidRDefault="004F6984" w:rsidP="004F6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C113" w14:textId="77777777" w:rsidR="004F6984" w:rsidRPr="00A60DED" w:rsidRDefault="004F6984" w:rsidP="004F6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Enamik alast on madalmurune (3–5 cm) ja puuduvad kõrgema (10–15 cm) rohustuga laigud või kogu ala rohustu on kõrge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D151" w14:textId="77777777" w:rsidR="004F6984" w:rsidRPr="00A60DED" w:rsidRDefault="004F6984" w:rsidP="004F6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Tegemist on hiljuti taastatud alaga, kus niidule omane taimestik ei ole suuremal osal alast taastunud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DAFB" w14:textId="77777777" w:rsidR="004F6984" w:rsidRPr="00A60DED" w:rsidRDefault="004F6984" w:rsidP="004F6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Tegemist on hiljuti taastatud alaga, kus niidule omane taimestik on suuremal osal alast taastunu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9EC1" w14:textId="77777777" w:rsidR="004F6984" w:rsidRPr="00A60DED" w:rsidRDefault="004F6984" w:rsidP="004F6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50% alast on madalmurune (3–5 cm) ja ülejäänud osa rohustu on kõrgem, kuid need osad ei vaheldu üle kogu al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4E92" w14:textId="5E34E10E" w:rsidR="004F6984" w:rsidRPr="00A60DED" w:rsidRDefault="004F6984" w:rsidP="004F6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50% alast on madalmurune (3–5 cm) ja alal esineb vahelduvalt 10–15 cm kõrguse rohustuga laik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, mättaid</w:t>
            </w: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. Sisemaapoolses osas võib olla ka kuni 75 cm kõrguse rohustuga laike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05A3" w14:textId="77777777" w:rsidR="004F6984" w:rsidRPr="00A60DED" w:rsidRDefault="004F6984" w:rsidP="004F6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4F6984" w:rsidRPr="00A60DED" w14:paraId="572D3298" w14:textId="77777777" w:rsidTr="00925DAE">
        <w:trPr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DEEF" w14:textId="77777777" w:rsidR="004F6984" w:rsidRPr="00A60DED" w:rsidRDefault="004F6984" w:rsidP="004F698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Punktid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979"/>
            <w:noWrap/>
            <w:vAlign w:val="center"/>
            <w:hideMark/>
          </w:tcPr>
          <w:p w14:paraId="73B05994" w14:textId="77777777" w:rsidR="004F6984" w:rsidRPr="00A60DED" w:rsidRDefault="004F6984" w:rsidP="004F6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165"/>
            <w:noWrap/>
            <w:vAlign w:val="center"/>
            <w:hideMark/>
          </w:tcPr>
          <w:p w14:paraId="4F696C0A" w14:textId="77777777" w:rsidR="004F6984" w:rsidRPr="00A60DED" w:rsidRDefault="004F6984" w:rsidP="004F6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A629D6B" w14:textId="77777777" w:rsidR="004F6984" w:rsidRPr="00A60DED" w:rsidRDefault="004F6984" w:rsidP="004F6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43DC6EB" w14:textId="7EAADABA" w:rsidR="004F6984" w:rsidRPr="00A60DED" w:rsidRDefault="004F6984" w:rsidP="004F6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ECA5E"/>
            <w:noWrap/>
            <w:vAlign w:val="center"/>
            <w:hideMark/>
          </w:tcPr>
          <w:p w14:paraId="61051649" w14:textId="77777777" w:rsidR="004F6984" w:rsidRPr="00A60DED" w:rsidRDefault="004F6984" w:rsidP="004F6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20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4E476" w14:textId="77777777" w:rsidR="004F6984" w:rsidRPr="00A60DED" w:rsidRDefault="004F6984" w:rsidP="004F6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4F6984" w:rsidRPr="00A60DED" w14:paraId="635A816F" w14:textId="77777777" w:rsidTr="00626FC9">
        <w:trPr>
          <w:trHeight w:val="309"/>
        </w:trPr>
        <w:tc>
          <w:tcPr>
            <w:tcW w:w="109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AE61B" w14:textId="662F7D31" w:rsidR="004F6984" w:rsidRPr="00A60DED" w:rsidRDefault="004F6984" w:rsidP="00D87B99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 xml:space="preserve">B3. Kui palju on alal õitsvaid </w:t>
            </w:r>
            <w:proofErr w:type="spellStart"/>
            <w:r w:rsidRPr="00A60D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putuktolmlejaid</w:t>
            </w:r>
            <w:proofErr w:type="spellEnd"/>
            <w:r w:rsidRPr="00A60D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 xml:space="preserve"> taimi?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br/>
            </w:r>
            <w:r w:rsidRPr="00034F91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val="et-EE" w:eastAsia="et-EE"/>
              </w:rPr>
              <w:t xml:space="preserve"> Õi</w:t>
            </w:r>
            <w:r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val="et-EE" w:eastAsia="et-EE"/>
              </w:rPr>
              <w:t>t</w:t>
            </w:r>
            <w:r w:rsidRPr="00034F91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val="et-EE" w:eastAsia="et-EE"/>
              </w:rPr>
              <w:t xml:space="preserve">erohkust tasub hinnata </w:t>
            </w:r>
            <w:proofErr w:type="spellStart"/>
            <w:r w:rsidRPr="00034F91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val="et-EE" w:eastAsia="et-EE"/>
              </w:rPr>
              <w:t>kesksuvel</w:t>
            </w:r>
            <w:proofErr w:type="spellEnd"/>
            <w:r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val="et-EE" w:eastAsia="et-EE"/>
              </w:rPr>
              <w:t>, mil on taimede õitsemise kõrghetk.</w:t>
            </w:r>
          </w:p>
        </w:tc>
      </w:tr>
      <w:tr w:rsidR="004F6984" w:rsidRPr="00A60DED" w14:paraId="7A2D92C8" w14:textId="77777777" w:rsidTr="00D2714F">
        <w:trPr>
          <w:trHeight w:val="46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6142" w14:textId="452EFADA" w:rsidR="004F6984" w:rsidRPr="00A60DED" w:rsidRDefault="004F6984" w:rsidP="004F698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Määra seisund</w:t>
            </w:r>
            <w:r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E3F6" w14:textId="77777777" w:rsidR="004F6984" w:rsidRPr="00A60DED" w:rsidRDefault="004F6984" w:rsidP="004F6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Õitsvaid taimi on alal väga vähe, valdavalt kasvavad seal kõrrelised ja tarnad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3D0A" w14:textId="77777777" w:rsidR="004F6984" w:rsidRPr="00A60DED" w:rsidRDefault="004F6984" w:rsidP="004F6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Ala õierohkus on mõõdukas: leidub õitsvate taimedega laike, kuid mitte üle kogu al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9F52" w14:textId="77777777" w:rsidR="004F6984" w:rsidRPr="00A60DED" w:rsidRDefault="004F6984" w:rsidP="004F6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Ala taimestik on mitmekesiselt õierohke: õitsvaid taimi on üle kogu ala palj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5FBDBD7" w14:textId="77777777" w:rsidR="004F6984" w:rsidRPr="00A60DED" w:rsidRDefault="004F6984" w:rsidP="004F6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 </w:t>
            </w:r>
          </w:p>
        </w:tc>
      </w:tr>
      <w:tr w:rsidR="004F6984" w:rsidRPr="00A60DED" w14:paraId="4B1839ED" w14:textId="77777777" w:rsidTr="00D2714F">
        <w:trPr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EE07" w14:textId="77777777" w:rsidR="004F6984" w:rsidRPr="00A60DED" w:rsidRDefault="004F6984" w:rsidP="004F698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Punktid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165"/>
            <w:noWrap/>
            <w:vAlign w:val="center"/>
            <w:hideMark/>
          </w:tcPr>
          <w:p w14:paraId="580C679F" w14:textId="77777777" w:rsidR="004F6984" w:rsidRPr="00A60DED" w:rsidRDefault="004F6984" w:rsidP="004F6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0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EF019DF" w14:textId="77777777" w:rsidR="004F6984" w:rsidRPr="00A60DED" w:rsidRDefault="004F6984" w:rsidP="004F6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ECA5E"/>
            <w:noWrap/>
            <w:vAlign w:val="center"/>
            <w:hideMark/>
          </w:tcPr>
          <w:p w14:paraId="0C1D7B6C" w14:textId="77777777" w:rsidR="004F6984" w:rsidRPr="00A60DED" w:rsidRDefault="004F6984" w:rsidP="004F6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20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9801" w14:textId="77777777" w:rsidR="004F6984" w:rsidRPr="00A60DED" w:rsidRDefault="004F6984" w:rsidP="004F6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4F6984" w:rsidRPr="00A60DED" w14:paraId="08769531" w14:textId="77777777" w:rsidTr="00626FC9">
        <w:trPr>
          <w:trHeight w:val="274"/>
        </w:trPr>
        <w:tc>
          <w:tcPr>
            <w:tcW w:w="109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31196" w14:textId="77777777" w:rsidR="004F6984" w:rsidRPr="00A60DED" w:rsidRDefault="004F6984" w:rsidP="00D87B99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B4. Kui suur on ala puittaimede (sh noor võsa, alla 1 m) katvus?</w:t>
            </w:r>
          </w:p>
        </w:tc>
      </w:tr>
      <w:tr w:rsidR="004F6984" w:rsidRPr="00A60DED" w14:paraId="184C0501" w14:textId="77777777" w:rsidTr="0094689F">
        <w:trPr>
          <w:trHeight w:val="72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2947" w14:textId="77777777" w:rsidR="004F6984" w:rsidRPr="00A60DED" w:rsidRDefault="004F6984" w:rsidP="004F698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Määra katvus.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2339" w14:textId="4A2CEB7F" w:rsidR="004F6984" w:rsidRPr="00A60DED" w:rsidRDefault="004F6984" w:rsidP="004F6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1F48B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 xml:space="preserve">Ala sobib linnustikule (500–600 m laiune ala), kuid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on</w:t>
            </w: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 xml:space="preserve"> killust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tud</w:t>
            </w: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 xml:space="preserve"> </w:t>
            </w:r>
            <w:proofErr w:type="spellStart"/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puutuk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k</w:t>
            </w: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a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ega</w:t>
            </w:r>
            <w:proofErr w:type="spellEnd"/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 xml:space="preserve"> ja/või alale tungib peale rohke noor võsa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2FFF" w14:textId="7CCEFCA3" w:rsidR="004F6984" w:rsidRPr="00A60DED" w:rsidRDefault="004F6984" w:rsidP="004F6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Ala sobib linnustikul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 xml:space="preserve"> </w:t>
            </w:r>
            <w:r w:rsidRPr="00115C5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(500–600 m laiun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 xml:space="preserve"> ala), esinevad</w:t>
            </w: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 xml:space="preserve"> üksikuid pu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u</w:t>
            </w: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d-põõsaid ja/või vähesel määral noort võ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08E0" w14:textId="77777777" w:rsidR="004F6984" w:rsidRPr="00A60DED" w:rsidRDefault="004F6984" w:rsidP="004F6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 xml:space="preserve">Ala  on botaanilise väärtusega, puud või </w:t>
            </w:r>
            <w:proofErr w:type="spellStart"/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põõsatukad</w:t>
            </w:r>
            <w:proofErr w:type="spellEnd"/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 xml:space="preserve"> katavad alast kuni 30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5EE8" w14:textId="77777777" w:rsidR="004F6984" w:rsidRPr="00A60DED" w:rsidRDefault="004F6984" w:rsidP="004F6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Ala sobib linnustikule ja on puittaimedest täiesti vaba (ideaalis 500–600 m laiune lage ala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E1EA27B" w14:textId="77777777" w:rsidR="004F6984" w:rsidRPr="00A60DED" w:rsidRDefault="004F6984" w:rsidP="004F6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 </w:t>
            </w:r>
          </w:p>
        </w:tc>
      </w:tr>
      <w:tr w:rsidR="004F6984" w:rsidRPr="00A60DED" w14:paraId="77FCA295" w14:textId="77777777" w:rsidTr="0094689F">
        <w:trPr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B34F" w14:textId="77777777" w:rsidR="004F6984" w:rsidRPr="00A60DED" w:rsidRDefault="004F6984" w:rsidP="004F698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Punktid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979"/>
            <w:vAlign w:val="center"/>
            <w:hideMark/>
          </w:tcPr>
          <w:p w14:paraId="0BE1C5D6" w14:textId="05CA220D" w:rsidR="004F6984" w:rsidRPr="00A60DED" w:rsidRDefault="004F6984" w:rsidP="004F6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15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3A12853" w14:textId="14FABF8C" w:rsidR="004F6984" w:rsidRPr="00A60DED" w:rsidRDefault="004F6984" w:rsidP="004F6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ECA5E"/>
            <w:vAlign w:val="center"/>
            <w:hideMark/>
          </w:tcPr>
          <w:p w14:paraId="0894F0B7" w14:textId="77777777" w:rsidR="004F6984" w:rsidRPr="00A60DED" w:rsidRDefault="004F6984" w:rsidP="004F6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ECA5E"/>
            <w:vAlign w:val="center"/>
            <w:hideMark/>
          </w:tcPr>
          <w:p w14:paraId="54E359FF" w14:textId="77777777" w:rsidR="004F6984" w:rsidRPr="00A60DED" w:rsidRDefault="004F6984" w:rsidP="004F6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1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6A59" w14:textId="77777777" w:rsidR="004F6984" w:rsidRPr="00A60DED" w:rsidRDefault="004F6984" w:rsidP="004F6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4F6984" w:rsidRPr="00A60DED" w14:paraId="4C64E450" w14:textId="77777777" w:rsidTr="00626FC9">
        <w:trPr>
          <w:trHeight w:val="294"/>
        </w:trPr>
        <w:tc>
          <w:tcPr>
            <w:tcW w:w="109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62E8F" w14:textId="77777777" w:rsidR="004F6984" w:rsidRPr="00A60DED" w:rsidRDefault="004F6984" w:rsidP="00D87B99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B5. Millises seisundis on ala väikeveekogud (mereveest mõjutamata madalad lombid ja soonekohad)?</w:t>
            </w:r>
          </w:p>
        </w:tc>
      </w:tr>
      <w:tr w:rsidR="004F6984" w:rsidRPr="00A60DED" w14:paraId="44FF1503" w14:textId="77777777" w:rsidTr="00925DAE">
        <w:trPr>
          <w:trHeight w:val="104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AC06" w14:textId="77777777" w:rsidR="004F6984" w:rsidRPr="00A60DED" w:rsidRDefault="004F6984" w:rsidP="004F698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Määra seisund.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4FA7" w14:textId="74098922" w:rsidR="004F6984" w:rsidRPr="00A60DED" w:rsidRDefault="004F6984" w:rsidP="004F6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Väikeveekogud puuduvad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7B9A" w14:textId="77777777" w:rsidR="004F6984" w:rsidRPr="00A60DED" w:rsidRDefault="004F6984" w:rsidP="004F6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Väikeveekogud on tarnade jm taimestikuga täielikult kinni kasvanud, mudastunud või kuivanu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BD27" w14:textId="77777777" w:rsidR="004F6984" w:rsidRPr="00A60DED" w:rsidRDefault="004F6984" w:rsidP="004F6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 xml:space="preserve">Väikeveekogud on osaliselt avatud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64E5" w14:textId="77777777" w:rsidR="004F6984" w:rsidRPr="00A60DED" w:rsidRDefault="004F6984" w:rsidP="004F6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 xml:space="preserve">Väikeveekogud on avatud ning nende servad on lauged ja madalmurused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A499C55" w14:textId="77777777" w:rsidR="004F6984" w:rsidRPr="00A60DED" w:rsidRDefault="004F6984" w:rsidP="004F6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 </w:t>
            </w:r>
          </w:p>
        </w:tc>
      </w:tr>
      <w:tr w:rsidR="004F6984" w:rsidRPr="00A60DED" w14:paraId="411D6368" w14:textId="77777777" w:rsidTr="00925DAE">
        <w:trPr>
          <w:trHeight w:val="21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ED68" w14:textId="77777777" w:rsidR="004F6984" w:rsidRPr="00A60DED" w:rsidRDefault="004F6984" w:rsidP="004F698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Punktid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165"/>
            <w:noWrap/>
            <w:vAlign w:val="center"/>
            <w:hideMark/>
          </w:tcPr>
          <w:p w14:paraId="1201760B" w14:textId="77777777" w:rsidR="004F6984" w:rsidRPr="00A60DED" w:rsidRDefault="004F6984" w:rsidP="004F6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0</w:t>
            </w:r>
          </w:p>
        </w:tc>
        <w:tc>
          <w:tcPr>
            <w:tcW w:w="3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979"/>
            <w:vAlign w:val="center"/>
            <w:hideMark/>
          </w:tcPr>
          <w:p w14:paraId="5D1A2D81" w14:textId="77777777" w:rsidR="004F6984" w:rsidRPr="00A60DED" w:rsidRDefault="004F6984" w:rsidP="004F6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–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0509FD4" w14:textId="77777777" w:rsidR="004F6984" w:rsidRPr="00A60DED" w:rsidRDefault="004F6984" w:rsidP="004F6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ECA5E"/>
            <w:noWrap/>
            <w:vAlign w:val="center"/>
            <w:hideMark/>
          </w:tcPr>
          <w:p w14:paraId="40106C6B" w14:textId="77777777" w:rsidR="004F6984" w:rsidRPr="00A60DED" w:rsidRDefault="004F6984" w:rsidP="004F6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2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2DFF" w14:textId="77777777" w:rsidR="004F6984" w:rsidRPr="00A60DED" w:rsidRDefault="004F6984" w:rsidP="004F6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4F6984" w:rsidRPr="00A60DED" w14:paraId="5C89EE85" w14:textId="77777777" w:rsidTr="00626FC9">
        <w:trPr>
          <w:trHeight w:val="253"/>
        </w:trPr>
        <w:tc>
          <w:tcPr>
            <w:tcW w:w="109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B6978" w14:textId="77777777" w:rsidR="004F6984" w:rsidRPr="00A60DED" w:rsidRDefault="004F6984" w:rsidP="00D87B99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B6. Kas alal on märke kuivendamisest?</w:t>
            </w:r>
          </w:p>
        </w:tc>
      </w:tr>
      <w:tr w:rsidR="004F6984" w:rsidRPr="00A60DED" w14:paraId="6E8E6006" w14:textId="77777777" w:rsidTr="00EA423E">
        <w:trPr>
          <w:trHeight w:val="83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3A8F" w14:textId="77777777" w:rsidR="004F6984" w:rsidRPr="00A60DED" w:rsidRDefault="004F6984" w:rsidP="004F698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Määra seisund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5C69" w14:textId="0E758DFC" w:rsidR="004F6984" w:rsidRPr="00A60DED" w:rsidRDefault="004F6984" w:rsidP="004F6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see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õ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un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30 m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augus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a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sub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a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järskude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ervadega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uivenduskraav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0788" w14:textId="4722A2DB" w:rsidR="004F6984" w:rsidRPr="00A60DED" w:rsidRDefault="004F6984" w:rsidP="004F6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see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õ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un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30 m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augus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a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sub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ana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augete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ervadega</w:t>
            </w:r>
            <w:proofErr w:type="spellEnd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3A371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uivenduskraav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A8A7" w14:textId="77777777" w:rsidR="004F6984" w:rsidRPr="00A60DED" w:rsidRDefault="004F6984" w:rsidP="004F6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Kuivendamise mõju puudub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BF0C3A5" w14:textId="77777777" w:rsidR="004F6984" w:rsidRPr="00A60DED" w:rsidRDefault="004F6984" w:rsidP="004F6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 </w:t>
            </w:r>
          </w:p>
        </w:tc>
      </w:tr>
      <w:tr w:rsidR="004F6984" w:rsidRPr="00A60DED" w14:paraId="1B03133C" w14:textId="77777777" w:rsidTr="00D2714F">
        <w:trPr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BAC4" w14:textId="77777777" w:rsidR="004F6984" w:rsidRPr="00A60DED" w:rsidRDefault="004F6984" w:rsidP="004F698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Punktid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979"/>
            <w:vAlign w:val="center"/>
            <w:hideMark/>
          </w:tcPr>
          <w:p w14:paraId="0837E353" w14:textId="77777777" w:rsidR="004F6984" w:rsidRPr="00A60DED" w:rsidRDefault="004F6984" w:rsidP="004F6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–1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3188CC4" w14:textId="77777777" w:rsidR="004F6984" w:rsidRPr="00A60DED" w:rsidRDefault="004F6984" w:rsidP="004F6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ECA5E"/>
            <w:vAlign w:val="center"/>
            <w:hideMark/>
          </w:tcPr>
          <w:p w14:paraId="3FDD1C16" w14:textId="77777777" w:rsidR="004F6984" w:rsidRPr="00A60DED" w:rsidRDefault="004F6984" w:rsidP="004F6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1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4C83" w14:textId="77777777" w:rsidR="004F6984" w:rsidRPr="00A60DED" w:rsidRDefault="004F6984" w:rsidP="004F6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4F6984" w:rsidRPr="00A60DED" w14:paraId="5538FE5D" w14:textId="77777777" w:rsidTr="00626FC9">
        <w:trPr>
          <w:trHeight w:val="309"/>
        </w:trPr>
        <w:tc>
          <w:tcPr>
            <w:tcW w:w="109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640E7" w14:textId="709339E3" w:rsidR="004F6984" w:rsidRDefault="004F6984" w:rsidP="004F6984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</w:p>
          <w:p w14:paraId="6005AFE0" w14:textId="4ED4CEFC" w:rsidR="004F6984" w:rsidRPr="00A60DED" w:rsidRDefault="004F6984" w:rsidP="004F6984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lastRenderedPageBreak/>
              <w:t>B7. Kui suur osa ala veepiirist on pilliroostunud?</w:t>
            </w:r>
          </w:p>
        </w:tc>
      </w:tr>
      <w:tr w:rsidR="004F6984" w:rsidRPr="00A60DED" w14:paraId="0639DFB6" w14:textId="77777777" w:rsidTr="00925DAE">
        <w:trPr>
          <w:trHeight w:val="32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1566" w14:textId="77777777" w:rsidR="004F6984" w:rsidRPr="00A60DED" w:rsidRDefault="004F6984" w:rsidP="004F698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lastRenderedPageBreak/>
              <w:t>Määra seisund.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94D6" w14:textId="5EA8F3A9" w:rsidR="004F6984" w:rsidRPr="00A60DED" w:rsidRDefault="004F6984" w:rsidP="004F6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Alal puudub veepiir</w:t>
            </w:r>
          </w:p>
        </w:tc>
        <w:tc>
          <w:tcPr>
            <w:tcW w:w="1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CB15" w14:textId="77777777" w:rsidR="004F6984" w:rsidRPr="00A60DED" w:rsidRDefault="004F6984" w:rsidP="004F6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Ala on peamiselt botaanilise väärtusega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A97D" w14:textId="77777777" w:rsidR="004F6984" w:rsidRPr="00A60DED" w:rsidRDefault="004F6984" w:rsidP="004F6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Pilliroostunud veepii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F03F779" w14:textId="77777777" w:rsidR="004F6984" w:rsidRPr="00A60DED" w:rsidRDefault="004F6984" w:rsidP="004F6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 </w:t>
            </w:r>
          </w:p>
        </w:tc>
      </w:tr>
      <w:tr w:rsidR="004F6984" w:rsidRPr="00A60DED" w14:paraId="6156519F" w14:textId="77777777" w:rsidTr="00925DAE">
        <w:trPr>
          <w:trHeight w:val="37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FB3E" w14:textId="77777777" w:rsidR="004F6984" w:rsidRPr="00A60DED" w:rsidRDefault="004F6984" w:rsidP="004F6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E6737" w14:textId="77777777" w:rsidR="004F6984" w:rsidRPr="00A60DED" w:rsidRDefault="004F6984" w:rsidP="004F6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</w:tc>
        <w:tc>
          <w:tcPr>
            <w:tcW w:w="1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AA630" w14:textId="77777777" w:rsidR="004F6984" w:rsidRPr="00A60DED" w:rsidRDefault="004F6984" w:rsidP="004F6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46EB" w14:textId="77777777" w:rsidR="004F6984" w:rsidRPr="00A60DED" w:rsidRDefault="004F6984" w:rsidP="004F6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Üle 9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8A25" w14:textId="77777777" w:rsidR="004F6984" w:rsidRPr="00A60DED" w:rsidRDefault="004F6984" w:rsidP="004F6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60–90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B97B" w14:textId="77777777" w:rsidR="004F6984" w:rsidRPr="00A60DED" w:rsidRDefault="004F6984" w:rsidP="004F6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30–59%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9041" w14:textId="77777777" w:rsidR="004F6984" w:rsidRPr="00A60DED" w:rsidRDefault="004F6984" w:rsidP="004F6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Alla 30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EF17" w14:textId="77777777" w:rsidR="004F6984" w:rsidRPr="00A60DED" w:rsidRDefault="004F6984" w:rsidP="004F6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4F6984" w:rsidRPr="00A60DED" w14:paraId="31D878D7" w14:textId="77777777" w:rsidTr="00925DAE">
        <w:trPr>
          <w:trHeight w:val="23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1BCD" w14:textId="77777777" w:rsidR="004F6984" w:rsidRPr="00A60DED" w:rsidRDefault="004F6984" w:rsidP="004F6984">
            <w:pPr>
              <w:spacing w:after="0" w:line="276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Punktid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EE5558B" w14:textId="77777777" w:rsidR="004F6984" w:rsidRPr="00A60DED" w:rsidRDefault="004F6984" w:rsidP="004F698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0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ECA5E"/>
            <w:noWrap/>
            <w:vAlign w:val="center"/>
            <w:hideMark/>
          </w:tcPr>
          <w:p w14:paraId="3F0FC00A" w14:textId="77777777" w:rsidR="004F6984" w:rsidRPr="00A60DED" w:rsidRDefault="004F6984" w:rsidP="004F698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979"/>
            <w:noWrap/>
            <w:vAlign w:val="center"/>
            <w:hideMark/>
          </w:tcPr>
          <w:p w14:paraId="5A4713ED" w14:textId="77777777" w:rsidR="004F6984" w:rsidRPr="00A60DED" w:rsidRDefault="004F6984" w:rsidP="004F698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–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165"/>
            <w:noWrap/>
            <w:vAlign w:val="center"/>
            <w:hideMark/>
          </w:tcPr>
          <w:p w14:paraId="73D45232" w14:textId="77777777" w:rsidR="004F6984" w:rsidRPr="00A60DED" w:rsidRDefault="004F6984" w:rsidP="004F698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–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C92"/>
            <w:noWrap/>
            <w:vAlign w:val="center"/>
            <w:hideMark/>
          </w:tcPr>
          <w:p w14:paraId="336245F8" w14:textId="77777777" w:rsidR="004F6984" w:rsidRPr="00A60DED" w:rsidRDefault="004F6984" w:rsidP="004F698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ECA5E"/>
            <w:noWrap/>
            <w:vAlign w:val="center"/>
            <w:hideMark/>
          </w:tcPr>
          <w:p w14:paraId="5C231408" w14:textId="77777777" w:rsidR="004F6984" w:rsidRPr="00A60DED" w:rsidRDefault="004F6984" w:rsidP="004F6984">
            <w:pPr>
              <w:spacing w:after="0"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2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680C" w14:textId="77777777" w:rsidR="004F6984" w:rsidRPr="00A60DED" w:rsidRDefault="004F6984" w:rsidP="004F6984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4F6984" w:rsidRPr="00A60DED" w14:paraId="243A7665" w14:textId="77777777" w:rsidTr="00626FC9">
        <w:trPr>
          <w:trHeight w:val="198"/>
        </w:trPr>
        <w:tc>
          <w:tcPr>
            <w:tcW w:w="109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099D5" w14:textId="3C1772CA" w:rsidR="004F6984" w:rsidRPr="00A60DED" w:rsidRDefault="004F6984" w:rsidP="004F6984">
            <w:pPr>
              <w:spacing w:before="120"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  <w:bookmarkStart w:id="0" w:name="_GoBack"/>
            <w:bookmarkEnd w:id="0"/>
            <w:r w:rsidRPr="00A60DE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B9. Kas on märke tegevustest, mis taimestikku, mulda või vett kahjustavad?</w:t>
            </w:r>
          </w:p>
        </w:tc>
      </w:tr>
      <w:tr w:rsidR="004F6984" w:rsidRPr="00A60DED" w14:paraId="760A8B02" w14:textId="77777777" w:rsidTr="00626FC9">
        <w:trPr>
          <w:trHeight w:val="19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B763" w14:textId="1374B6DA" w:rsidR="004F6984" w:rsidRPr="00A60DED" w:rsidRDefault="004F6984" w:rsidP="004F698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Jooni alla.</w:t>
            </w:r>
          </w:p>
        </w:tc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277B6" w14:textId="2A9A1D18" w:rsidR="004F6984" w:rsidRDefault="004F6984" w:rsidP="004F6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Värsked kuivenduskraavid, uus tee, lisasööda plats, väetamine, prügi, saast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. M</w:t>
            </w: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uu (täpsusta):</w:t>
            </w:r>
          </w:p>
          <w:p w14:paraId="755AFACE" w14:textId="77777777" w:rsidR="004F6984" w:rsidRDefault="004F6984" w:rsidP="004F6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  <w:p w14:paraId="3B7441BC" w14:textId="18FD6A44" w:rsidR="004F6984" w:rsidRPr="00A60DED" w:rsidRDefault="004F6984" w:rsidP="004F6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4F6984" w:rsidRPr="00A60DED" w14:paraId="788BA8CE" w14:textId="77777777" w:rsidTr="00D2714F">
        <w:trPr>
          <w:trHeight w:val="3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7936" w14:textId="77777777" w:rsidR="004F6984" w:rsidRPr="00A60DED" w:rsidRDefault="004F6984" w:rsidP="004F698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Määra pindal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BD4D" w14:textId="77777777" w:rsidR="004F6984" w:rsidRPr="00A60DED" w:rsidRDefault="004F6984" w:rsidP="004F6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Suur (üle 20%)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A427" w14:textId="60F26F07" w:rsidR="004F6984" w:rsidRPr="00A60DED" w:rsidRDefault="004F6984" w:rsidP="004F6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Keskmine (10–20% alast)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2C2A" w14:textId="2BE9CEDF" w:rsidR="004F6984" w:rsidRPr="00A60DED" w:rsidRDefault="004F6984" w:rsidP="004F6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Pigem väike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5</w:t>
            </w: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–9%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431C" w14:textId="394FA347" w:rsidR="004F6984" w:rsidRPr="00A60DED" w:rsidRDefault="004F6984" w:rsidP="004F6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Puudub või on väga väike (0–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4</w:t>
            </w: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 %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80F931E" w14:textId="77777777" w:rsidR="004F6984" w:rsidRPr="00A60DED" w:rsidRDefault="004F6984" w:rsidP="004F6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 </w:t>
            </w:r>
          </w:p>
        </w:tc>
      </w:tr>
      <w:tr w:rsidR="004F6984" w:rsidRPr="00A60DED" w14:paraId="48558871" w14:textId="77777777" w:rsidTr="00D2714F">
        <w:trPr>
          <w:trHeight w:val="21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EEE8" w14:textId="77777777" w:rsidR="004F6984" w:rsidRPr="00A60DED" w:rsidRDefault="004F6984" w:rsidP="004F698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Punkt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979"/>
            <w:noWrap/>
            <w:vAlign w:val="center"/>
            <w:hideMark/>
          </w:tcPr>
          <w:p w14:paraId="51486DDE" w14:textId="77777777" w:rsidR="004F6984" w:rsidRPr="00A60DED" w:rsidRDefault="004F6984" w:rsidP="004F6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–30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165"/>
            <w:vAlign w:val="center"/>
          </w:tcPr>
          <w:p w14:paraId="4D55EDDE" w14:textId="1EDF421C" w:rsidR="004F6984" w:rsidRPr="00A60DED" w:rsidRDefault="004F6984" w:rsidP="004F6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20</w:t>
            </w:r>
          </w:p>
        </w:tc>
        <w:tc>
          <w:tcPr>
            <w:tcW w:w="2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66F7415" w14:textId="604801F2" w:rsidR="004F6984" w:rsidRPr="00A60DED" w:rsidRDefault="004F6984" w:rsidP="004F6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FF9F"/>
            <w:noWrap/>
            <w:vAlign w:val="center"/>
            <w:hideMark/>
          </w:tcPr>
          <w:p w14:paraId="5CC5499B" w14:textId="77777777" w:rsidR="004F6984" w:rsidRPr="00A60DED" w:rsidRDefault="004F6984" w:rsidP="004F69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A60DE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A271" w14:textId="77777777" w:rsidR="004F6984" w:rsidRPr="00A60DED" w:rsidRDefault="004F6984" w:rsidP="004F69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</w:tc>
      </w:tr>
    </w:tbl>
    <w:p w14:paraId="5D2FC2A2" w14:textId="28BB4B03" w:rsidR="008416CB" w:rsidRDefault="008416CB"/>
    <w:p w14:paraId="34396AA9" w14:textId="77777777" w:rsidR="0082676E" w:rsidRDefault="0082676E"/>
    <w:tbl>
      <w:tblPr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49"/>
        <w:gridCol w:w="73"/>
        <w:gridCol w:w="87"/>
        <w:gridCol w:w="1369"/>
        <w:gridCol w:w="177"/>
        <w:gridCol w:w="20"/>
        <w:gridCol w:w="87"/>
        <w:gridCol w:w="1527"/>
        <w:gridCol w:w="86"/>
        <w:gridCol w:w="727"/>
        <w:gridCol w:w="408"/>
        <w:gridCol w:w="88"/>
        <w:gridCol w:w="984"/>
        <w:gridCol w:w="431"/>
        <w:gridCol w:w="86"/>
        <w:gridCol w:w="1065"/>
        <w:gridCol w:w="1433"/>
        <w:gridCol w:w="693"/>
        <w:gridCol w:w="284"/>
      </w:tblGrid>
      <w:tr w:rsidR="006B5D65" w:rsidRPr="006B5D65" w14:paraId="17767F1A" w14:textId="77777777" w:rsidTr="00626FC9">
        <w:trPr>
          <w:trHeight w:val="392"/>
        </w:trPr>
        <w:tc>
          <w:tcPr>
            <w:tcW w:w="1077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B6E4DC" w14:textId="77777777" w:rsidR="006B5D65" w:rsidRPr="006B5D65" w:rsidRDefault="006B5D65" w:rsidP="006B5D65">
            <w:pPr>
              <w:spacing w:after="0" w:line="240" w:lineRule="auto"/>
              <w:rPr>
                <w:rFonts w:eastAsia="Times New Roman" w:cstheme="minorHAnsi"/>
                <w:b/>
                <w:bCs/>
                <w:color w:val="2F5496"/>
                <w:sz w:val="28"/>
                <w:szCs w:val="28"/>
                <w:lang w:val="et-EE" w:eastAsia="en-GB"/>
              </w:rPr>
            </w:pPr>
            <w:r w:rsidRPr="006B5D65">
              <w:rPr>
                <w:rFonts w:eastAsia="Times New Roman" w:cstheme="minorHAnsi"/>
                <w:b/>
                <w:bCs/>
                <w:color w:val="2F5496"/>
                <w:sz w:val="28"/>
                <w:szCs w:val="28"/>
                <w:lang w:val="et-EE" w:eastAsia="en-GB"/>
              </w:rPr>
              <w:t xml:space="preserve">C. Ala </w:t>
            </w:r>
            <w:proofErr w:type="spellStart"/>
            <w:r w:rsidRPr="006B5D65">
              <w:rPr>
                <w:rFonts w:eastAsia="Times New Roman" w:cstheme="minorHAnsi"/>
                <w:b/>
                <w:bCs/>
                <w:color w:val="2F5496"/>
                <w:sz w:val="28"/>
                <w:szCs w:val="28"/>
                <w:lang w:val="et-EE" w:eastAsia="en-GB"/>
              </w:rPr>
              <w:t>liigiline</w:t>
            </w:r>
            <w:proofErr w:type="spellEnd"/>
            <w:r w:rsidRPr="006B5D65">
              <w:rPr>
                <w:rFonts w:eastAsia="Times New Roman" w:cstheme="minorHAnsi"/>
                <w:b/>
                <w:bCs/>
                <w:color w:val="2F5496"/>
                <w:sz w:val="28"/>
                <w:szCs w:val="28"/>
                <w:lang w:val="et-EE" w:eastAsia="en-GB"/>
              </w:rPr>
              <w:t xml:space="preserve"> koosseis</w:t>
            </w:r>
          </w:p>
        </w:tc>
      </w:tr>
      <w:tr w:rsidR="0037284D" w:rsidRPr="0037284D" w14:paraId="5ACD8194" w14:textId="77777777" w:rsidTr="00626FC9">
        <w:trPr>
          <w:trHeight w:val="951"/>
        </w:trPr>
        <w:tc>
          <w:tcPr>
            <w:tcW w:w="10774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2D788" w14:textId="77777777" w:rsidR="0037284D" w:rsidRPr="0037284D" w:rsidRDefault="0037284D" w:rsidP="00F50544">
            <w:pPr>
              <w:spacing w:before="120" w:after="0" w:line="240" w:lineRule="auto"/>
              <w:rPr>
                <w:lang w:val="et-EE"/>
              </w:rPr>
            </w:pPr>
            <w:r w:rsidRPr="003728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C1. Mitu positiivset tunnusliiki ala taimede hulgas leidub?</w:t>
            </w:r>
            <w:r w:rsidRPr="0037284D">
              <w:rPr>
                <w:lang w:val="et-EE"/>
              </w:rPr>
              <w:t xml:space="preserve"> </w:t>
            </w:r>
          </w:p>
          <w:p w14:paraId="24334444" w14:textId="57E60C27" w:rsidR="0037284D" w:rsidRPr="0037284D" w:rsidRDefault="0037284D" w:rsidP="001D47F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  <w:r w:rsidRPr="0037284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 xml:space="preserve">Jooni loendis alla iga </w:t>
            </w:r>
            <w:r w:rsidR="001D47F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 xml:space="preserve">nimetatud </w:t>
            </w:r>
            <w:r w:rsidRPr="0037284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taimeliik</w:t>
            </w:r>
            <w:r w:rsidR="001D47F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, -perekond või -rühm</w:t>
            </w:r>
            <w:r w:rsidRPr="0037284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, mis alal leidub. Kaitsealused liigid on märgitud tärniga.</w:t>
            </w:r>
          </w:p>
          <w:p w14:paraId="5DCE9F98" w14:textId="77777777" w:rsidR="0037284D" w:rsidRPr="0037284D" w:rsidRDefault="0037284D" w:rsidP="009F0B5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37284D" w:rsidRPr="0037284D" w14:paraId="368953C9" w14:textId="77777777" w:rsidTr="00626FC9">
        <w:trPr>
          <w:trHeight w:val="291"/>
        </w:trPr>
        <w:tc>
          <w:tcPr>
            <w:tcW w:w="2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6728" w14:textId="77777777" w:rsidR="0037284D" w:rsidRPr="006B5D65" w:rsidRDefault="0037284D" w:rsidP="006B5D6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</w:pPr>
            <w:r w:rsidRPr="006B5D65"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  <w:t>Aasnelk*</w:t>
            </w:r>
          </w:p>
        </w:tc>
        <w:tc>
          <w:tcPr>
            <w:tcW w:w="26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3C40" w14:textId="77777777" w:rsidR="0037284D" w:rsidRPr="006B5D65" w:rsidRDefault="0037284D" w:rsidP="006B5D6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</w:pPr>
            <w:proofErr w:type="spellStart"/>
            <w:r w:rsidRPr="006B5D6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Dianthus</w:t>
            </w:r>
            <w:proofErr w:type="spellEnd"/>
            <w:r w:rsidRPr="006B5D6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 xml:space="preserve"> </w:t>
            </w:r>
            <w:proofErr w:type="spellStart"/>
            <w:r w:rsidRPr="006B5D6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superbus</w:t>
            </w:r>
            <w:proofErr w:type="spellEnd"/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85179" w14:textId="77777777" w:rsidR="0037284D" w:rsidRPr="006B5D65" w:rsidRDefault="0037284D" w:rsidP="006B5D6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</w:pP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49EC" w14:textId="77777777" w:rsidR="0037284D" w:rsidRPr="006B5D65" w:rsidRDefault="0037284D" w:rsidP="006B5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6B5D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Jumikas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063F" w14:textId="037B6C9E" w:rsidR="0037284D" w:rsidRPr="006B5D65" w:rsidRDefault="0037284D" w:rsidP="006B5D6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  <w:proofErr w:type="spellStart"/>
            <w:r w:rsidRPr="006B5D6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Centaurea</w:t>
            </w:r>
            <w:proofErr w:type="spellEnd"/>
          </w:p>
        </w:tc>
      </w:tr>
      <w:tr w:rsidR="0037284D" w:rsidRPr="0037284D" w14:paraId="5C94C7C6" w14:textId="77777777" w:rsidTr="00626FC9">
        <w:trPr>
          <w:trHeight w:val="291"/>
        </w:trPr>
        <w:tc>
          <w:tcPr>
            <w:tcW w:w="2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2900" w14:textId="77777777" w:rsidR="0037284D" w:rsidRPr="006B5D65" w:rsidRDefault="0037284D" w:rsidP="006B5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6B5D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Niidu-kuremõõk*</w:t>
            </w:r>
          </w:p>
        </w:tc>
        <w:tc>
          <w:tcPr>
            <w:tcW w:w="26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BCD0" w14:textId="77777777" w:rsidR="0037284D" w:rsidRPr="006B5D65" w:rsidRDefault="0037284D" w:rsidP="006B5D6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  <w:proofErr w:type="spellStart"/>
            <w:r w:rsidRPr="006B5D6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Gladiolus</w:t>
            </w:r>
            <w:proofErr w:type="spellEnd"/>
            <w:r w:rsidRPr="006B5D6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 xml:space="preserve"> </w:t>
            </w:r>
            <w:proofErr w:type="spellStart"/>
            <w:r w:rsidRPr="006B5D6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imbricatus</w:t>
            </w:r>
            <w:proofErr w:type="spellEnd"/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57345" w14:textId="77777777" w:rsidR="0037284D" w:rsidRPr="006B5D65" w:rsidRDefault="0037284D" w:rsidP="006B5D6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F3B6" w14:textId="77777777" w:rsidR="0037284D" w:rsidRPr="006B5D65" w:rsidRDefault="0037284D" w:rsidP="006B5D6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</w:pPr>
            <w:proofErr w:type="spellStart"/>
            <w:r w:rsidRPr="006B5D65"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  <w:t>Valgeõielised</w:t>
            </w:r>
            <w:proofErr w:type="spellEnd"/>
            <w:r w:rsidRPr="006B5D65"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  <w:t xml:space="preserve"> madarad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5028" w14:textId="57F420B9" w:rsidR="0037284D" w:rsidRPr="006B5D65" w:rsidRDefault="0037284D" w:rsidP="006B5D6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</w:pPr>
            <w:proofErr w:type="spellStart"/>
            <w:r w:rsidRPr="006B5D6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Galium</w:t>
            </w:r>
            <w:proofErr w:type="spellEnd"/>
            <w:r w:rsidRPr="006B5D6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 xml:space="preserve"> </w:t>
            </w:r>
            <w:proofErr w:type="spellStart"/>
            <w:r w:rsidRPr="006B5D6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verum</w:t>
            </w:r>
            <w:proofErr w:type="spellEnd"/>
          </w:p>
        </w:tc>
      </w:tr>
      <w:tr w:rsidR="0037284D" w:rsidRPr="0037284D" w14:paraId="40BC9898" w14:textId="77777777" w:rsidTr="00626FC9">
        <w:trPr>
          <w:trHeight w:val="327"/>
        </w:trPr>
        <w:tc>
          <w:tcPr>
            <w:tcW w:w="2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EE71" w14:textId="77777777" w:rsidR="0037284D" w:rsidRPr="006B5D65" w:rsidRDefault="0037284D" w:rsidP="006B5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6B5D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 xml:space="preserve">Käpalised ehk </w:t>
            </w:r>
            <w:proofErr w:type="spellStart"/>
            <w:r w:rsidRPr="006B5D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orhideelised</w:t>
            </w:r>
            <w:proofErr w:type="spellEnd"/>
            <w:r w:rsidRPr="006B5D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*</w:t>
            </w:r>
          </w:p>
        </w:tc>
        <w:tc>
          <w:tcPr>
            <w:tcW w:w="26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3406" w14:textId="77777777" w:rsidR="0037284D" w:rsidRPr="006B5D65" w:rsidRDefault="0037284D" w:rsidP="006B5D6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  <w:proofErr w:type="spellStart"/>
            <w:r w:rsidRPr="006B5D6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Orchidaceae</w:t>
            </w:r>
            <w:proofErr w:type="spellEnd"/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0B540" w14:textId="77777777" w:rsidR="0037284D" w:rsidRPr="006B5D65" w:rsidRDefault="0037284D" w:rsidP="006B5D6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47BD" w14:textId="77777777" w:rsidR="0037284D" w:rsidRPr="006B5D65" w:rsidRDefault="0037284D" w:rsidP="006B5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6B5D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Lõosilm ehk meelespea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6668" w14:textId="4821B08E" w:rsidR="0037284D" w:rsidRPr="006B5D65" w:rsidRDefault="0037284D" w:rsidP="006B5D6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  <w:proofErr w:type="spellStart"/>
            <w:r w:rsidRPr="006B5D6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Myosotis</w:t>
            </w:r>
            <w:proofErr w:type="spellEnd"/>
          </w:p>
        </w:tc>
      </w:tr>
      <w:tr w:rsidR="0037284D" w:rsidRPr="0037284D" w14:paraId="23CA78EC" w14:textId="77777777" w:rsidTr="00626FC9">
        <w:trPr>
          <w:trHeight w:val="291"/>
        </w:trPr>
        <w:tc>
          <w:tcPr>
            <w:tcW w:w="2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DFF4" w14:textId="77777777" w:rsidR="0037284D" w:rsidRPr="006B5D65" w:rsidRDefault="0037284D" w:rsidP="006B5D6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</w:pPr>
            <w:r w:rsidRPr="006B5D65"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  <w:t>Pääsusilm</w:t>
            </w:r>
          </w:p>
        </w:tc>
        <w:tc>
          <w:tcPr>
            <w:tcW w:w="26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5A39" w14:textId="77777777" w:rsidR="0037284D" w:rsidRPr="006B5D65" w:rsidRDefault="0037284D" w:rsidP="006B5D6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</w:pPr>
            <w:proofErr w:type="spellStart"/>
            <w:r w:rsidRPr="006B5D6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Primula</w:t>
            </w:r>
            <w:proofErr w:type="spellEnd"/>
            <w:r w:rsidRPr="006B5D6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 xml:space="preserve"> </w:t>
            </w:r>
            <w:proofErr w:type="spellStart"/>
            <w:r w:rsidRPr="006B5D6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farinosa</w:t>
            </w:r>
            <w:proofErr w:type="spellEnd"/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41A97" w14:textId="77777777" w:rsidR="0037284D" w:rsidRPr="006B5D65" w:rsidRDefault="0037284D" w:rsidP="006B5D6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</w:pP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038D" w14:textId="77777777" w:rsidR="0037284D" w:rsidRPr="006B5D65" w:rsidRDefault="0037284D" w:rsidP="006B5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6B5D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Harilik kukesaba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F748" w14:textId="49482ECA" w:rsidR="0037284D" w:rsidRPr="006B5D65" w:rsidRDefault="0037284D" w:rsidP="006B5D6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  <w:proofErr w:type="spellStart"/>
            <w:r w:rsidRPr="006B5D6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Lythrum</w:t>
            </w:r>
            <w:proofErr w:type="spellEnd"/>
            <w:r w:rsidRPr="006B5D6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 xml:space="preserve"> </w:t>
            </w:r>
            <w:proofErr w:type="spellStart"/>
            <w:r w:rsidRPr="006B5D6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salicaria</w:t>
            </w:r>
            <w:proofErr w:type="spellEnd"/>
          </w:p>
        </w:tc>
      </w:tr>
      <w:tr w:rsidR="0037284D" w:rsidRPr="0037284D" w14:paraId="019F20E0" w14:textId="77777777" w:rsidTr="00626FC9">
        <w:trPr>
          <w:trHeight w:val="291"/>
        </w:trPr>
        <w:tc>
          <w:tcPr>
            <w:tcW w:w="2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C1A3" w14:textId="77777777" w:rsidR="0037284D" w:rsidRPr="006B5D65" w:rsidRDefault="0037284D" w:rsidP="006B5D6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</w:pPr>
            <w:r w:rsidRPr="006B5D65"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  <w:t>Randaster</w:t>
            </w:r>
          </w:p>
        </w:tc>
        <w:tc>
          <w:tcPr>
            <w:tcW w:w="26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6421" w14:textId="77777777" w:rsidR="0037284D" w:rsidRPr="006B5D65" w:rsidRDefault="0037284D" w:rsidP="006B5D6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</w:pPr>
            <w:r w:rsidRPr="006B5D6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 xml:space="preserve">Aster </w:t>
            </w:r>
            <w:proofErr w:type="spellStart"/>
            <w:r w:rsidRPr="006B5D6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tripolium</w:t>
            </w:r>
            <w:proofErr w:type="spellEnd"/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01EA1" w14:textId="77777777" w:rsidR="0037284D" w:rsidRPr="006B5D65" w:rsidRDefault="0037284D" w:rsidP="006B5D6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</w:pP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DBC3" w14:textId="77777777" w:rsidR="0037284D" w:rsidRPr="006B5D65" w:rsidRDefault="0037284D" w:rsidP="006B5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6B5D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Peetrileht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777F" w14:textId="40543984" w:rsidR="0037284D" w:rsidRPr="006B5D65" w:rsidRDefault="0037284D" w:rsidP="006B5D6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  <w:proofErr w:type="spellStart"/>
            <w:r w:rsidRPr="006B5D6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Succisa</w:t>
            </w:r>
            <w:proofErr w:type="spellEnd"/>
            <w:r w:rsidRPr="006B5D6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 xml:space="preserve"> </w:t>
            </w:r>
            <w:proofErr w:type="spellStart"/>
            <w:r w:rsidRPr="006B5D6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pratensis</w:t>
            </w:r>
            <w:proofErr w:type="spellEnd"/>
          </w:p>
        </w:tc>
      </w:tr>
      <w:tr w:rsidR="0037284D" w:rsidRPr="0037284D" w14:paraId="43D14577" w14:textId="77777777" w:rsidTr="00626FC9">
        <w:trPr>
          <w:trHeight w:val="291"/>
        </w:trPr>
        <w:tc>
          <w:tcPr>
            <w:tcW w:w="2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CEDC4" w14:textId="77777777" w:rsidR="0037284D" w:rsidRPr="006B5D65" w:rsidRDefault="0037284D" w:rsidP="006B5D6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</w:pPr>
            <w:proofErr w:type="spellStart"/>
            <w:r w:rsidRPr="006B5D65"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  <w:t>Rannikas</w:t>
            </w:r>
            <w:proofErr w:type="spellEnd"/>
          </w:p>
        </w:tc>
        <w:tc>
          <w:tcPr>
            <w:tcW w:w="26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617A" w14:textId="77777777" w:rsidR="0037284D" w:rsidRPr="006B5D65" w:rsidRDefault="0037284D" w:rsidP="006B5D6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</w:pPr>
            <w:proofErr w:type="spellStart"/>
            <w:r w:rsidRPr="006B5D6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Glaux</w:t>
            </w:r>
            <w:proofErr w:type="spellEnd"/>
            <w:r w:rsidRPr="006B5D6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 xml:space="preserve"> </w:t>
            </w:r>
            <w:proofErr w:type="spellStart"/>
            <w:r w:rsidRPr="006B5D6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maritima</w:t>
            </w:r>
            <w:proofErr w:type="spellEnd"/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A727D" w14:textId="77777777" w:rsidR="0037284D" w:rsidRPr="006B5D65" w:rsidRDefault="0037284D" w:rsidP="006B5D6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</w:pP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1846" w14:textId="77777777" w:rsidR="0037284D" w:rsidRPr="006B5D65" w:rsidRDefault="0037284D" w:rsidP="006B5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6B5D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Rand-emajuureke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3D7A" w14:textId="670AAE3B" w:rsidR="0037284D" w:rsidRPr="006B5D65" w:rsidRDefault="0037284D" w:rsidP="006B5D6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  <w:proofErr w:type="spellStart"/>
            <w:r w:rsidRPr="006B5D6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Gentianella</w:t>
            </w:r>
            <w:proofErr w:type="spellEnd"/>
            <w:r w:rsidRPr="006B5D6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 xml:space="preserve"> </w:t>
            </w:r>
            <w:proofErr w:type="spellStart"/>
            <w:r w:rsidRPr="006B5D6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uliginosa</w:t>
            </w:r>
            <w:proofErr w:type="spellEnd"/>
          </w:p>
        </w:tc>
      </w:tr>
      <w:tr w:rsidR="0037284D" w:rsidRPr="0037284D" w14:paraId="5D25A89D" w14:textId="77777777" w:rsidTr="00626FC9">
        <w:trPr>
          <w:trHeight w:val="291"/>
        </w:trPr>
        <w:tc>
          <w:tcPr>
            <w:tcW w:w="2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BF65" w14:textId="77777777" w:rsidR="0037284D" w:rsidRPr="006B5D65" w:rsidRDefault="0037284D" w:rsidP="006B5D6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</w:pPr>
            <w:r w:rsidRPr="006B5D65"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  <w:t>Maasapp</w:t>
            </w:r>
          </w:p>
        </w:tc>
        <w:tc>
          <w:tcPr>
            <w:tcW w:w="26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6560" w14:textId="77777777" w:rsidR="0037284D" w:rsidRPr="006B5D65" w:rsidRDefault="0037284D" w:rsidP="006B5D6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</w:pPr>
            <w:proofErr w:type="spellStart"/>
            <w:r w:rsidRPr="006B5D6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Centaurium</w:t>
            </w:r>
            <w:proofErr w:type="spellEnd"/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EEBFE" w14:textId="77777777" w:rsidR="0037284D" w:rsidRPr="006B5D65" w:rsidRDefault="0037284D" w:rsidP="006B5D6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</w:pP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3A21" w14:textId="77777777" w:rsidR="0037284D" w:rsidRPr="006B5D65" w:rsidRDefault="0037284D" w:rsidP="006B5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6B5D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Tulikas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A384" w14:textId="4312C89B" w:rsidR="0037284D" w:rsidRPr="006B5D65" w:rsidRDefault="0037284D" w:rsidP="006B5D6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  <w:proofErr w:type="spellStart"/>
            <w:r w:rsidRPr="006B5D6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Ranunculus</w:t>
            </w:r>
            <w:proofErr w:type="spellEnd"/>
          </w:p>
        </w:tc>
      </w:tr>
      <w:tr w:rsidR="0037284D" w:rsidRPr="0037284D" w14:paraId="0C1245A8" w14:textId="77777777" w:rsidTr="00626FC9">
        <w:trPr>
          <w:trHeight w:val="291"/>
        </w:trPr>
        <w:tc>
          <w:tcPr>
            <w:tcW w:w="2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6894" w14:textId="77777777" w:rsidR="0037284D" w:rsidRPr="006B5D65" w:rsidRDefault="0037284D" w:rsidP="006B5D6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</w:pPr>
            <w:r w:rsidRPr="006B5D65"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  <w:t>Nõmm-liivatee</w:t>
            </w:r>
          </w:p>
        </w:tc>
        <w:tc>
          <w:tcPr>
            <w:tcW w:w="26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AB91" w14:textId="77777777" w:rsidR="0037284D" w:rsidRPr="006B5D65" w:rsidRDefault="0037284D" w:rsidP="006B5D6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</w:pPr>
            <w:proofErr w:type="spellStart"/>
            <w:r w:rsidRPr="006B5D6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Thymus</w:t>
            </w:r>
            <w:proofErr w:type="spellEnd"/>
            <w:r w:rsidRPr="006B5D6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 xml:space="preserve"> </w:t>
            </w:r>
            <w:proofErr w:type="spellStart"/>
            <w:r w:rsidRPr="006B5D65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  <w:t>serpyllum</w:t>
            </w:r>
            <w:proofErr w:type="spellEnd"/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C9D30" w14:textId="77777777" w:rsidR="0037284D" w:rsidRPr="006B5D65" w:rsidRDefault="0037284D" w:rsidP="006B5D6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t-EE" w:eastAsia="en-GB"/>
              </w:rPr>
            </w:pP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072A" w14:textId="77777777" w:rsidR="0037284D" w:rsidRPr="006B5D65" w:rsidRDefault="0037284D" w:rsidP="006B5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6B5D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Rand-õisluht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0C1" w14:textId="25FF38EC" w:rsidR="0037284D" w:rsidRPr="006B5D65" w:rsidRDefault="0037284D" w:rsidP="006B5D6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  <w:proofErr w:type="spellStart"/>
            <w:r w:rsidRPr="006B5D6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Triglochin</w:t>
            </w:r>
            <w:proofErr w:type="spellEnd"/>
            <w:r w:rsidRPr="006B5D6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 xml:space="preserve"> </w:t>
            </w:r>
            <w:proofErr w:type="spellStart"/>
            <w:r w:rsidRPr="006B5D6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maritima</w:t>
            </w:r>
            <w:proofErr w:type="spellEnd"/>
          </w:p>
        </w:tc>
      </w:tr>
      <w:tr w:rsidR="0037284D" w:rsidRPr="0037284D" w14:paraId="5CC782BA" w14:textId="77777777" w:rsidTr="00626FC9">
        <w:trPr>
          <w:trHeight w:val="373"/>
        </w:trPr>
        <w:tc>
          <w:tcPr>
            <w:tcW w:w="2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F3D5" w14:textId="77777777" w:rsidR="0037284D" w:rsidRPr="006B5D65" w:rsidRDefault="0037284D" w:rsidP="006B5D6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</w:pPr>
            <w:r w:rsidRPr="006B5D65"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  <w:t>Sinakaslillad liblikõielised</w:t>
            </w:r>
          </w:p>
        </w:tc>
        <w:tc>
          <w:tcPr>
            <w:tcW w:w="26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F5E5" w14:textId="77777777" w:rsidR="0037284D" w:rsidRPr="006B5D65" w:rsidRDefault="0037284D" w:rsidP="006B5D6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  <w:proofErr w:type="spellStart"/>
            <w:r w:rsidRPr="006B5D6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Fabaceae</w:t>
            </w:r>
            <w:proofErr w:type="spellEnd"/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9F88E" w14:textId="77777777" w:rsidR="0037284D" w:rsidRPr="006B5D65" w:rsidRDefault="0037284D" w:rsidP="006B5D6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396D" w14:textId="77777777" w:rsidR="0037284D" w:rsidRPr="006B5D65" w:rsidRDefault="0037284D" w:rsidP="006B5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6B5D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Raudrohi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1C76" w14:textId="309C1ADF" w:rsidR="0037284D" w:rsidRPr="006B5D65" w:rsidRDefault="0037284D" w:rsidP="006B5D6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  <w:proofErr w:type="spellStart"/>
            <w:r w:rsidRPr="006B5D6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Achillea</w:t>
            </w:r>
            <w:proofErr w:type="spellEnd"/>
          </w:p>
        </w:tc>
      </w:tr>
      <w:tr w:rsidR="0037284D" w:rsidRPr="0037284D" w14:paraId="6BB7CA91" w14:textId="77777777" w:rsidTr="00626FC9">
        <w:trPr>
          <w:trHeight w:val="351"/>
        </w:trPr>
        <w:tc>
          <w:tcPr>
            <w:tcW w:w="2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0BAF" w14:textId="77777777" w:rsidR="0037284D" w:rsidRPr="006B5D65" w:rsidRDefault="0037284D" w:rsidP="006B5D6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</w:pPr>
            <w:r w:rsidRPr="006B5D65">
              <w:rPr>
                <w:rFonts w:ascii="Calibri" w:eastAsia="Times New Roman" w:hAnsi="Calibri" w:cs="Calibri"/>
                <w:sz w:val="20"/>
                <w:szCs w:val="20"/>
                <w:lang w:val="et-EE" w:eastAsia="en-GB"/>
              </w:rPr>
              <w:t>Kollased liblikõielised</w:t>
            </w:r>
          </w:p>
        </w:tc>
        <w:tc>
          <w:tcPr>
            <w:tcW w:w="26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2AEB" w14:textId="77777777" w:rsidR="0037284D" w:rsidRPr="006B5D65" w:rsidRDefault="0037284D" w:rsidP="006B5D6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  <w:proofErr w:type="spellStart"/>
            <w:r w:rsidRPr="006B5D6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Fabaceae</w:t>
            </w:r>
            <w:proofErr w:type="spellEnd"/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B340B" w14:textId="77777777" w:rsidR="0037284D" w:rsidRPr="006B5D65" w:rsidRDefault="0037284D" w:rsidP="006B5D6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4616" w14:textId="77777777" w:rsidR="0037284D" w:rsidRPr="006B5D65" w:rsidRDefault="0037284D" w:rsidP="006B5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6B5D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Harilik käokannus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C2C4" w14:textId="3ACF0067" w:rsidR="0037284D" w:rsidRPr="006B5D65" w:rsidRDefault="0037284D" w:rsidP="006B5D6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  <w:proofErr w:type="spellStart"/>
            <w:r w:rsidRPr="006B5D6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Linaria</w:t>
            </w:r>
            <w:proofErr w:type="spellEnd"/>
            <w:r w:rsidRPr="006B5D6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 xml:space="preserve"> </w:t>
            </w:r>
            <w:proofErr w:type="spellStart"/>
            <w:r w:rsidRPr="006B5D6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vulgaris</w:t>
            </w:r>
            <w:proofErr w:type="spellEnd"/>
          </w:p>
        </w:tc>
      </w:tr>
      <w:tr w:rsidR="0037284D" w:rsidRPr="0037284D" w14:paraId="7D7D1EF6" w14:textId="77777777" w:rsidTr="00626FC9">
        <w:trPr>
          <w:trHeight w:val="383"/>
        </w:trPr>
        <w:tc>
          <w:tcPr>
            <w:tcW w:w="2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1623" w14:textId="77777777" w:rsidR="0037284D" w:rsidRPr="006B5D65" w:rsidRDefault="0037284D" w:rsidP="006B5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6B5D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Roosad liblikõielised</w:t>
            </w:r>
          </w:p>
        </w:tc>
        <w:tc>
          <w:tcPr>
            <w:tcW w:w="26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0121" w14:textId="77777777" w:rsidR="0037284D" w:rsidRPr="006B5D65" w:rsidRDefault="0037284D" w:rsidP="006B5D6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  <w:proofErr w:type="spellStart"/>
            <w:r w:rsidRPr="006B5D6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Fabaceae</w:t>
            </w:r>
            <w:proofErr w:type="spellEnd"/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8FC40" w14:textId="77777777" w:rsidR="0037284D" w:rsidRPr="006B5D65" w:rsidRDefault="0037284D" w:rsidP="006B5D6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CBA2" w14:textId="77777777" w:rsidR="0037284D" w:rsidRPr="006B5D65" w:rsidRDefault="0037284D" w:rsidP="006B5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proofErr w:type="spellStart"/>
            <w:r w:rsidRPr="006B5D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Madalakasvulised</w:t>
            </w:r>
            <w:proofErr w:type="spellEnd"/>
            <w:r w:rsidRPr="006B5D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 xml:space="preserve"> tarnad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3F40" w14:textId="28DC9953" w:rsidR="0037284D" w:rsidRPr="006B5D65" w:rsidRDefault="0037284D" w:rsidP="006B5D6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  <w:proofErr w:type="spellStart"/>
            <w:r w:rsidRPr="006B5D6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Carex</w:t>
            </w:r>
            <w:proofErr w:type="spellEnd"/>
          </w:p>
        </w:tc>
      </w:tr>
      <w:tr w:rsidR="0037284D" w:rsidRPr="0037284D" w14:paraId="6E722E33" w14:textId="77777777" w:rsidTr="00626FC9">
        <w:trPr>
          <w:trHeight w:val="291"/>
        </w:trPr>
        <w:tc>
          <w:tcPr>
            <w:tcW w:w="2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C3B8" w14:textId="77777777" w:rsidR="0037284D" w:rsidRPr="006B5D65" w:rsidRDefault="0037284D" w:rsidP="006B5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6B5D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Hobumadar</w:t>
            </w:r>
          </w:p>
        </w:tc>
        <w:tc>
          <w:tcPr>
            <w:tcW w:w="262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5511" w14:textId="77777777" w:rsidR="0037284D" w:rsidRPr="006B5D65" w:rsidRDefault="0037284D" w:rsidP="006B5D6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  <w:proofErr w:type="spellStart"/>
            <w:r w:rsidRPr="006B5D6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Galium</w:t>
            </w:r>
            <w:proofErr w:type="spellEnd"/>
            <w:r w:rsidRPr="006B5D6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 xml:space="preserve"> </w:t>
            </w:r>
            <w:proofErr w:type="spellStart"/>
            <w:r w:rsidRPr="006B5D6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verum</w:t>
            </w:r>
            <w:proofErr w:type="spellEnd"/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A443D" w14:textId="77777777" w:rsidR="0037284D" w:rsidRPr="006B5D65" w:rsidRDefault="0037284D" w:rsidP="006B5D6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</w:p>
        </w:tc>
        <w:tc>
          <w:tcPr>
            <w:tcW w:w="2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DAEA" w14:textId="77777777" w:rsidR="0037284D" w:rsidRPr="006B5D65" w:rsidRDefault="0037284D" w:rsidP="006B5D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proofErr w:type="spellStart"/>
            <w:r w:rsidRPr="006B5D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Madalakasvulised</w:t>
            </w:r>
            <w:proofErr w:type="spellEnd"/>
            <w:r w:rsidRPr="006B5D6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 xml:space="preserve"> kõrrelised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070B" w14:textId="2626FEBB" w:rsidR="0037284D" w:rsidRPr="006B5D65" w:rsidRDefault="0037284D" w:rsidP="006B5D6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  <w:proofErr w:type="spellStart"/>
            <w:r w:rsidRPr="006B5D6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Poaceae</w:t>
            </w:r>
            <w:proofErr w:type="spellEnd"/>
          </w:p>
        </w:tc>
      </w:tr>
      <w:tr w:rsidR="0037284D" w:rsidRPr="0037284D" w14:paraId="2CBF55E5" w14:textId="77777777" w:rsidTr="00626FC9">
        <w:trPr>
          <w:gridBefore w:val="1"/>
          <w:wBefore w:w="1149" w:type="dxa"/>
          <w:trHeight w:val="291"/>
        </w:trPr>
        <w:tc>
          <w:tcPr>
            <w:tcW w:w="1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4860" w14:textId="77777777" w:rsidR="006B5D65" w:rsidRPr="006B5D65" w:rsidRDefault="006B5D65" w:rsidP="006B5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n-GB"/>
              </w:rPr>
            </w:pPr>
          </w:p>
        </w:tc>
        <w:tc>
          <w:tcPr>
            <w:tcW w:w="26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4970" w14:textId="77777777" w:rsidR="006B5D65" w:rsidRPr="006B5D65" w:rsidRDefault="006B5D65" w:rsidP="006B5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n-GB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A413B" w14:textId="77777777" w:rsidR="006B5D65" w:rsidRPr="006B5D65" w:rsidRDefault="006B5D65" w:rsidP="006B5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n-GB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52B5C" w14:textId="77777777" w:rsidR="006B5D65" w:rsidRPr="006B5D65" w:rsidRDefault="006B5D65" w:rsidP="006B5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n-GB"/>
              </w:rPr>
            </w:pPr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D215F" w14:textId="77777777" w:rsidR="006B5D65" w:rsidRPr="006B5D65" w:rsidRDefault="006B5D65" w:rsidP="006B5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n-GB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5EEC9" w14:textId="77777777" w:rsidR="006B5D65" w:rsidRPr="006B5D65" w:rsidRDefault="006B5D65" w:rsidP="006B5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6747A" w14:textId="77777777" w:rsidR="006B5D65" w:rsidRPr="006B5D65" w:rsidRDefault="006B5D65" w:rsidP="006B5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t-EE" w:eastAsia="en-GB"/>
              </w:rPr>
            </w:pPr>
          </w:p>
        </w:tc>
      </w:tr>
      <w:tr w:rsidR="002B1BBA" w:rsidRPr="0037284D" w14:paraId="737783A9" w14:textId="77777777" w:rsidTr="009E06C5">
        <w:trPr>
          <w:trHeight w:val="304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8C143" w14:textId="77777777" w:rsidR="002B1BBA" w:rsidRPr="0037284D" w:rsidRDefault="002B1BBA" w:rsidP="009F0B5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val="et-EE" w:eastAsia="en-GB"/>
              </w:rPr>
            </w:pPr>
            <w:r w:rsidRPr="0037284D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val="et-EE" w:eastAsia="en-GB"/>
              </w:rPr>
              <w:t>Jooni alla tuvastatud liikide arv.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5350C" w14:textId="56BFEF73" w:rsidR="002B1BBA" w:rsidRPr="0037284D" w:rsidRDefault="002B1BBA" w:rsidP="009F0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0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EAB3" w14:textId="19B88480" w:rsidR="002B1BBA" w:rsidRPr="0037284D" w:rsidRDefault="002B1BBA" w:rsidP="009F0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1</w:t>
            </w:r>
            <w:r w:rsidRPr="0037284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-4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ABA2E" w14:textId="77777777" w:rsidR="002B1BBA" w:rsidRPr="0037284D" w:rsidRDefault="002B1BBA" w:rsidP="009F0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37284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5-9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558CC" w14:textId="77777777" w:rsidR="002B1BBA" w:rsidRPr="0037284D" w:rsidRDefault="002B1BBA" w:rsidP="009F0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37284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10-14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C34AB" w14:textId="77777777" w:rsidR="002B1BBA" w:rsidRPr="0037284D" w:rsidRDefault="002B1BBA" w:rsidP="009F0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37284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15 või enam</w:t>
            </w:r>
          </w:p>
        </w:tc>
        <w:tc>
          <w:tcPr>
            <w:tcW w:w="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72D648F" w14:textId="77777777" w:rsidR="002B1BBA" w:rsidRPr="0037284D" w:rsidRDefault="002B1BBA" w:rsidP="009F0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2B1BBA" w:rsidRPr="0037284D" w14:paraId="111BC9BD" w14:textId="77777777" w:rsidTr="004154BD">
        <w:trPr>
          <w:trHeight w:val="304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CFB2" w14:textId="77777777" w:rsidR="002B1BBA" w:rsidRPr="0037284D" w:rsidRDefault="002B1BBA" w:rsidP="002B1BB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val="et-EE" w:eastAsia="en-GB"/>
              </w:rPr>
            </w:pPr>
            <w:r w:rsidRPr="0037284D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val="et-EE" w:eastAsia="en-GB"/>
              </w:rPr>
              <w:t>Punktid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165"/>
            <w:noWrap/>
            <w:vAlign w:val="center"/>
            <w:hideMark/>
          </w:tcPr>
          <w:p w14:paraId="66FD6817" w14:textId="765C1CBE" w:rsidR="002B1BBA" w:rsidRPr="0037284D" w:rsidRDefault="002B1BBA" w:rsidP="002B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37284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0</w:t>
            </w: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5E6CFAF" w14:textId="43A18654" w:rsidR="002B1BBA" w:rsidRPr="0037284D" w:rsidRDefault="002B1BBA" w:rsidP="002B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37284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5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FC92"/>
            <w:vAlign w:val="center"/>
            <w:hideMark/>
          </w:tcPr>
          <w:p w14:paraId="42BA3541" w14:textId="77777777" w:rsidR="002B1BBA" w:rsidRPr="0037284D" w:rsidRDefault="002B1BBA" w:rsidP="002B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37284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1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EB59"/>
            <w:vAlign w:val="center"/>
            <w:hideMark/>
          </w:tcPr>
          <w:p w14:paraId="7C99DFCB" w14:textId="77777777" w:rsidR="002B1BBA" w:rsidRPr="0037284D" w:rsidRDefault="002B1BBA" w:rsidP="002B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37284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15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ECA5E"/>
            <w:vAlign w:val="center"/>
            <w:hideMark/>
          </w:tcPr>
          <w:p w14:paraId="362B5F24" w14:textId="77777777" w:rsidR="002B1BBA" w:rsidRPr="0037284D" w:rsidRDefault="002B1BBA" w:rsidP="002B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37284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20</w:t>
            </w:r>
          </w:p>
        </w:tc>
        <w:tc>
          <w:tcPr>
            <w:tcW w:w="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8EDAD3D" w14:textId="77777777" w:rsidR="002B1BBA" w:rsidRPr="0037284D" w:rsidRDefault="002B1BBA" w:rsidP="002B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37284D" w:rsidRPr="0037284D" w14:paraId="58ECFAB6" w14:textId="77777777" w:rsidTr="00626FC9">
        <w:trPr>
          <w:trHeight w:val="304"/>
        </w:trPr>
        <w:tc>
          <w:tcPr>
            <w:tcW w:w="97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7238F" w14:textId="77777777" w:rsidR="0037284D" w:rsidRPr="0037284D" w:rsidRDefault="0037284D" w:rsidP="009F0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37284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 xml:space="preserve">Kui alal kasvab vähemalt üks kaitsealune taimeliik, siis lisa siin real viimasesse lahtrisse </w:t>
            </w:r>
            <w:r w:rsidRPr="0037284D">
              <w:rPr>
                <w:rFonts w:ascii="Calibri" w:eastAsia="Times New Roman" w:hAnsi="Calibri" w:cs="Calibri"/>
                <w:color w:val="C00000"/>
                <w:sz w:val="20"/>
                <w:szCs w:val="20"/>
                <w:lang w:val="et-EE" w:eastAsia="en-GB"/>
              </w:rPr>
              <w:t>10 punkti</w:t>
            </w:r>
            <w:r w:rsidRPr="0037284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.</w:t>
            </w:r>
          </w:p>
        </w:tc>
        <w:tc>
          <w:tcPr>
            <w:tcW w:w="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CBC2539" w14:textId="77777777" w:rsidR="0037284D" w:rsidRPr="0037284D" w:rsidRDefault="0037284D" w:rsidP="009F0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37284D" w:rsidRPr="0037284D" w14:paraId="39549D70" w14:textId="77777777" w:rsidTr="00626FC9">
        <w:trPr>
          <w:trHeight w:val="304"/>
        </w:trPr>
        <w:tc>
          <w:tcPr>
            <w:tcW w:w="1077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AED77" w14:textId="77777777" w:rsidR="0037284D" w:rsidRPr="0037284D" w:rsidRDefault="0037284D" w:rsidP="009F0B59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  <w:r w:rsidRPr="003728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C2. Kui suurel osal alast ei leidu taimede hulgas positiivseid tunnusliike?</w:t>
            </w:r>
          </w:p>
        </w:tc>
      </w:tr>
      <w:tr w:rsidR="00626FC9" w:rsidRPr="0037284D" w14:paraId="2193DC27" w14:textId="77777777" w:rsidTr="00626FC9">
        <w:trPr>
          <w:trHeight w:val="304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95CB" w14:textId="309FFEAB" w:rsidR="0037284D" w:rsidRPr="0037284D" w:rsidRDefault="0037284D" w:rsidP="009F0B5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val="et-EE" w:eastAsia="en-GB"/>
              </w:rPr>
            </w:pPr>
            <w:r w:rsidRPr="0037284D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val="et-EE" w:eastAsia="en-GB"/>
              </w:rPr>
              <w:t>Jooni alla</w:t>
            </w:r>
            <w:r w:rsidR="009F0B59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val="et-EE" w:eastAsia="en-GB"/>
              </w:rPr>
              <w:t>.</w:t>
            </w: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9137" w14:textId="77777777" w:rsidR="0037284D" w:rsidRPr="0037284D" w:rsidRDefault="0037284D" w:rsidP="009F0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37284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Üle 90%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F095" w14:textId="77777777" w:rsidR="0037284D" w:rsidRPr="0037284D" w:rsidRDefault="0037284D" w:rsidP="009F0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37284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75–90%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3283" w14:textId="77777777" w:rsidR="0037284D" w:rsidRPr="0037284D" w:rsidRDefault="0037284D" w:rsidP="009F0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37284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50–74%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8FC6" w14:textId="77777777" w:rsidR="0037284D" w:rsidRPr="0037284D" w:rsidRDefault="0037284D" w:rsidP="009F0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37284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25–49%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8402" w14:textId="77777777" w:rsidR="0037284D" w:rsidRPr="0037284D" w:rsidRDefault="0037284D" w:rsidP="009F0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37284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Alla 25%</w:t>
            </w:r>
          </w:p>
        </w:tc>
        <w:tc>
          <w:tcPr>
            <w:tcW w:w="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0171BD7" w14:textId="77777777" w:rsidR="0037284D" w:rsidRPr="0037284D" w:rsidRDefault="0037284D" w:rsidP="009F0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37284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 </w:t>
            </w:r>
          </w:p>
        </w:tc>
      </w:tr>
      <w:tr w:rsidR="0037284D" w:rsidRPr="0037284D" w14:paraId="400C49C3" w14:textId="77777777" w:rsidTr="00626FC9">
        <w:trPr>
          <w:trHeight w:val="304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7DDD" w14:textId="77777777" w:rsidR="0037284D" w:rsidRPr="0037284D" w:rsidRDefault="0037284D" w:rsidP="009F0B5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val="et-EE" w:eastAsia="en-GB"/>
              </w:rPr>
            </w:pPr>
            <w:r w:rsidRPr="0037284D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val="et-EE" w:eastAsia="en-GB"/>
              </w:rPr>
              <w:t>Punktid</w:t>
            </w: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165"/>
            <w:noWrap/>
            <w:vAlign w:val="center"/>
            <w:hideMark/>
          </w:tcPr>
          <w:p w14:paraId="5CF65BE1" w14:textId="77777777" w:rsidR="0037284D" w:rsidRPr="0037284D" w:rsidRDefault="0037284D" w:rsidP="009F0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37284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0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22FA359" w14:textId="77777777" w:rsidR="0037284D" w:rsidRPr="0037284D" w:rsidRDefault="0037284D" w:rsidP="009F0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37284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5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FF9F"/>
            <w:noWrap/>
            <w:vAlign w:val="center"/>
            <w:hideMark/>
          </w:tcPr>
          <w:p w14:paraId="289A7AA7" w14:textId="77777777" w:rsidR="0037284D" w:rsidRPr="0037284D" w:rsidRDefault="0037284D" w:rsidP="009F0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37284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1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EB59"/>
            <w:noWrap/>
            <w:vAlign w:val="center"/>
            <w:hideMark/>
          </w:tcPr>
          <w:p w14:paraId="4960331B" w14:textId="77777777" w:rsidR="0037284D" w:rsidRPr="0037284D" w:rsidRDefault="0037284D" w:rsidP="009F0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37284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15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ECA5E"/>
            <w:noWrap/>
            <w:vAlign w:val="center"/>
            <w:hideMark/>
          </w:tcPr>
          <w:p w14:paraId="0A9575DE" w14:textId="77777777" w:rsidR="0037284D" w:rsidRPr="0037284D" w:rsidRDefault="0037284D" w:rsidP="009F0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37284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20</w:t>
            </w:r>
          </w:p>
        </w:tc>
        <w:tc>
          <w:tcPr>
            <w:tcW w:w="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2D77E12" w14:textId="77777777" w:rsidR="0037284D" w:rsidRPr="0037284D" w:rsidRDefault="0037284D" w:rsidP="009F0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37284D" w:rsidRPr="0037284D" w14:paraId="4E416690" w14:textId="77777777" w:rsidTr="00626FC9">
        <w:trPr>
          <w:trHeight w:val="355"/>
        </w:trPr>
        <w:tc>
          <w:tcPr>
            <w:tcW w:w="10774" w:type="dxa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7D774" w14:textId="3BE0E77E" w:rsidR="0037284D" w:rsidRPr="0037284D" w:rsidRDefault="0037284D" w:rsidP="005A25B8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  <w:r w:rsidRPr="003728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C3. Milliseid ekspansiivseid ehk jõuliselt levivaid liike ala taimede hulgas leidub?</w:t>
            </w:r>
            <w:r w:rsidRPr="003728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br/>
            </w:r>
            <w:r w:rsidRPr="0037284D">
              <w:rPr>
                <w:rFonts w:ascii="Calibri" w:eastAsia="Times New Roman" w:hAnsi="Calibri" w:cs="Calibri"/>
                <w:bCs/>
                <w:i/>
                <w:color w:val="000000"/>
                <w:sz w:val="20"/>
                <w:szCs w:val="20"/>
                <w:lang w:val="et-EE" w:eastAsia="et-EE"/>
              </w:rPr>
              <w:t>Vajadusel täienda ekspansiivsete taimede nimekirja.</w:t>
            </w:r>
          </w:p>
        </w:tc>
      </w:tr>
      <w:tr w:rsidR="0037284D" w:rsidRPr="0037284D" w14:paraId="7A909A91" w14:textId="77777777" w:rsidTr="00626FC9">
        <w:trPr>
          <w:trHeight w:val="573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9208" w14:textId="04F9A750" w:rsidR="0037284D" w:rsidRPr="0037284D" w:rsidRDefault="0037284D" w:rsidP="0037284D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val="et-EE" w:eastAsia="en-GB"/>
              </w:rPr>
            </w:pPr>
            <w:r w:rsidRPr="0037284D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val="et-EE" w:eastAsia="en-GB"/>
              </w:rPr>
              <w:t>Jooni alla</w:t>
            </w:r>
            <w:r w:rsidR="009F0B59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val="et-EE" w:eastAsia="en-GB"/>
              </w:rPr>
              <w:t>.</w:t>
            </w:r>
          </w:p>
        </w:tc>
        <w:tc>
          <w:tcPr>
            <w:tcW w:w="95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71013" w14:textId="287EE409" w:rsidR="0037284D" w:rsidRPr="0037284D" w:rsidRDefault="0037284D" w:rsidP="003728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proofErr w:type="spellStart"/>
            <w:r w:rsidRPr="00012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oog-aruhein</w:t>
            </w:r>
            <w:proofErr w:type="spellEnd"/>
            <w:r w:rsidRPr="00012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012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hakas</w:t>
            </w:r>
            <w:proofErr w:type="spellEnd"/>
            <w:r w:rsidRPr="00012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012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arilik</w:t>
            </w:r>
            <w:proofErr w:type="spellEnd"/>
            <w:r w:rsidRPr="00012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illiroog</w:t>
            </w:r>
            <w:proofErr w:type="spellEnd"/>
            <w:r w:rsidRPr="00012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012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õrvenõges</w:t>
            </w:r>
            <w:proofErr w:type="spellEnd"/>
            <w:r w:rsidRPr="00012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012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äideroog</w:t>
            </w:r>
            <w:proofErr w:type="spellEnd"/>
            <w:r w:rsidRPr="00012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012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arilik</w:t>
            </w:r>
            <w:proofErr w:type="spellEnd"/>
            <w:r w:rsidRPr="00012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uga</w:t>
            </w:r>
            <w:proofErr w:type="spellEnd"/>
            <w:r w:rsidRPr="00012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012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arilik</w:t>
            </w:r>
            <w:proofErr w:type="spellEnd"/>
            <w:r w:rsidRPr="00012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ngervak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u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äpsust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):</w:t>
            </w:r>
          </w:p>
        </w:tc>
      </w:tr>
      <w:tr w:rsidR="0037284D" w:rsidRPr="0037284D" w14:paraId="1134F706" w14:textId="77777777" w:rsidTr="00626FC9">
        <w:trPr>
          <w:trHeight w:val="915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9B93" w14:textId="78945C96" w:rsidR="0037284D" w:rsidRPr="0037284D" w:rsidRDefault="0037284D" w:rsidP="009F0B5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val="et-EE" w:eastAsia="en-GB"/>
              </w:rPr>
            </w:pPr>
            <w:r w:rsidRPr="0037284D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val="et-EE" w:eastAsia="en-GB"/>
              </w:rPr>
              <w:t>Määra katvus</w:t>
            </w:r>
            <w:r w:rsidR="009F0B59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val="et-EE" w:eastAsia="en-GB"/>
              </w:rPr>
              <w:t>.</w:t>
            </w: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0348" w14:textId="77777777" w:rsidR="0037284D" w:rsidRPr="0037284D" w:rsidRDefault="0037284D" w:rsidP="009F0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37284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Domineerivad üle kogu ala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D9CA" w14:textId="77777777" w:rsidR="0037284D" w:rsidRPr="0037284D" w:rsidRDefault="0037284D" w:rsidP="009F0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37284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Moodustavad laike, mille suurus on üle 20 m²</w:t>
            </w:r>
          </w:p>
        </w:tc>
        <w:tc>
          <w:tcPr>
            <w:tcW w:w="2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054F" w14:textId="77777777" w:rsidR="0037284D" w:rsidRPr="0037284D" w:rsidRDefault="0037284D" w:rsidP="009F0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37284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Moodustavad laike, mille suurus on kuni 20 m²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62E4" w14:textId="77777777" w:rsidR="0037284D" w:rsidRPr="0037284D" w:rsidRDefault="0037284D" w:rsidP="009F0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37284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Puuduvad või esinevad vähesel määral hõredalt muu taimestiku sees ning ei moodusta lausalisi laike</w:t>
            </w:r>
          </w:p>
        </w:tc>
        <w:tc>
          <w:tcPr>
            <w:tcW w:w="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333B1B3" w14:textId="77777777" w:rsidR="0037284D" w:rsidRPr="0037284D" w:rsidRDefault="0037284D" w:rsidP="009F0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37284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 </w:t>
            </w:r>
          </w:p>
        </w:tc>
      </w:tr>
      <w:tr w:rsidR="0037284D" w:rsidRPr="0037284D" w14:paraId="6359CD4C" w14:textId="77777777" w:rsidTr="00626FC9">
        <w:trPr>
          <w:trHeight w:val="315"/>
        </w:trPr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503C" w14:textId="77777777" w:rsidR="0037284D" w:rsidRPr="0037284D" w:rsidRDefault="0037284D" w:rsidP="009F0B5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val="et-EE" w:eastAsia="en-GB"/>
              </w:rPr>
            </w:pPr>
            <w:r w:rsidRPr="0037284D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val="et-EE" w:eastAsia="en-GB"/>
              </w:rPr>
              <w:t>Punktid</w:t>
            </w: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979"/>
            <w:vAlign w:val="center"/>
            <w:hideMark/>
          </w:tcPr>
          <w:p w14:paraId="5913EA55" w14:textId="77777777" w:rsidR="0037284D" w:rsidRPr="0037284D" w:rsidRDefault="0037284D" w:rsidP="009F0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37284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–10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165"/>
            <w:vAlign w:val="center"/>
            <w:hideMark/>
          </w:tcPr>
          <w:p w14:paraId="6C11A53B" w14:textId="77777777" w:rsidR="0037284D" w:rsidRPr="0037284D" w:rsidRDefault="0037284D" w:rsidP="009F0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37284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–5</w:t>
            </w:r>
          </w:p>
        </w:tc>
        <w:tc>
          <w:tcPr>
            <w:tcW w:w="2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BFCA6EA" w14:textId="77777777" w:rsidR="0037284D" w:rsidRPr="0037284D" w:rsidRDefault="0037284D" w:rsidP="009F0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37284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0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ECA5E"/>
            <w:vAlign w:val="center"/>
            <w:hideMark/>
          </w:tcPr>
          <w:p w14:paraId="269C6129" w14:textId="77777777" w:rsidR="0037284D" w:rsidRPr="0037284D" w:rsidRDefault="0037284D" w:rsidP="009F0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37284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10</w:t>
            </w:r>
          </w:p>
        </w:tc>
        <w:tc>
          <w:tcPr>
            <w:tcW w:w="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8482900" w14:textId="77777777" w:rsidR="0037284D" w:rsidRPr="0037284D" w:rsidRDefault="0037284D" w:rsidP="009F0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37284D" w:rsidRPr="0037284D" w14:paraId="51AEF394" w14:textId="77777777" w:rsidTr="00626FC9">
        <w:trPr>
          <w:trHeight w:val="355"/>
        </w:trPr>
        <w:tc>
          <w:tcPr>
            <w:tcW w:w="1077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5D6D2" w14:textId="720A0A2E" w:rsidR="0037284D" w:rsidRPr="0037284D" w:rsidRDefault="0037284D" w:rsidP="009F0B59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  <w:r w:rsidRPr="0037284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lastRenderedPageBreak/>
              <w:t>C4. Mitu märkimisväärset positiivset tunnusliiki ala lindude hulgas pesitseb või toitub?</w:t>
            </w:r>
          </w:p>
        </w:tc>
      </w:tr>
      <w:tr w:rsidR="0037284D" w:rsidRPr="0037284D" w14:paraId="21D1F6FE" w14:textId="77777777" w:rsidTr="00626FC9">
        <w:trPr>
          <w:trHeight w:val="315"/>
        </w:trPr>
        <w:tc>
          <w:tcPr>
            <w:tcW w:w="13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64EF" w14:textId="6EB0CCFE" w:rsidR="0037284D" w:rsidRPr="0037284D" w:rsidRDefault="0037284D" w:rsidP="009F0B5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val="et-EE" w:eastAsia="en-GB"/>
              </w:rPr>
            </w:pPr>
            <w:r w:rsidRPr="0037284D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val="et-EE" w:eastAsia="en-GB"/>
              </w:rPr>
              <w:t>Jooni alla</w:t>
            </w:r>
            <w:r w:rsidR="009F0B59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val="et-EE" w:eastAsia="en-GB"/>
              </w:rPr>
              <w:t>.</w:t>
            </w:r>
          </w:p>
        </w:tc>
        <w:tc>
          <w:tcPr>
            <w:tcW w:w="94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FB71" w14:textId="108021AB" w:rsidR="0037284D" w:rsidRPr="0037284D" w:rsidRDefault="0037284D" w:rsidP="009F0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37284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 xml:space="preserve">Eriti haruldased liigid: </w:t>
            </w:r>
            <w:proofErr w:type="spellStart"/>
            <w:r w:rsidRPr="00012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iidurüdi</w:t>
            </w:r>
            <w:proofErr w:type="spellEnd"/>
            <w:r w:rsidRPr="00012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012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utkas</w:t>
            </w:r>
            <w:proofErr w:type="spellEnd"/>
            <w:r w:rsidRPr="00012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012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ustsaba-vigle</w:t>
            </w:r>
            <w:proofErr w:type="spellEnd"/>
          </w:p>
        </w:tc>
      </w:tr>
      <w:tr w:rsidR="00626FC9" w:rsidRPr="0037284D" w14:paraId="6249709E" w14:textId="77777777" w:rsidTr="00626FC9">
        <w:trPr>
          <w:trHeight w:val="304"/>
        </w:trPr>
        <w:tc>
          <w:tcPr>
            <w:tcW w:w="13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390E" w14:textId="77777777" w:rsidR="00626FC9" w:rsidRPr="0037284D" w:rsidRDefault="00626FC9" w:rsidP="00626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</w:tc>
        <w:tc>
          <w:tcPr>
            <w:tcW w:w="94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8C34" w14:textId="62A3CA32" w:rsidR="00626FC9" w:rsidRPr="0037284D" w:rsidRDefault="00626FC9" w:rsidP="00626F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proofErr w:type="spellStart"/>
            <w:r w:rsidRPr="00012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agedasemad</w:t>
            </w:r>
            <w:proofErr w:type="spellEnd"/>
            <w:r w:rsidRPr="00012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iigid</w:t>
            </w:r>
            <w:proofErr w:type="spellEnd"/>
            <w:r w:rsidRPr="00012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: </w:t>
            </w:r>
            <w:proofErr w:type="spellStart"/>
            <w:r w:rsidRPr="00012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aaskelnokk</w:t>
            </w:r>
            <w:proofErr w:type="spellEnd"/>
            <w:r w:rsidRPr="00012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012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iivitaja</w:t>
            </w:r>
            <w:proofErr w:type="spellEnd"/>
            <w:r w:rsidRPr="00012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012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erisk</w:t>
            </w:r>
            <w:proofErr w:type="spellEnd"/>
            <w:r w:rsidRPr="00012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012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iivatüll</w:t>
            </w:r>
            <w:proofErr w:type="spellEnd"/>
            <w:r w:rsidRPr="00012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012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unajalg-tilder</w:t>
            </w:r>
            <w:proofErr w:type="spellEnd"/>
            <w:r w:rsidRPr="00012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012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ookurg</w:t>
            </w:r>
            <w:proofErr w:type="spellEnd"/>
            <w:r w:rsidRPr="00012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012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ändlindude</w:t>
            </w:r>
            <w:proofErr w:type="spellEnd"/>
            <w:r w:rsidRPr="00012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123A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arved</w:t>
            </w:r>
            <w:proofErr w:type="spellEnd"/>
          </w:p>
        </w:tc>
      </w:tr>
      <w:tr w:rsidR="0037284D" w:rsidRPr="0037284D" w14:paraId="5F073747" w14:textId="77777777" w:rsidTr="00626FC9">
        <w:trPr>
          <w:trHeight w:val="325"/>
        </w:trPr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5369" w14:textId="06D79206" w:rsidR="0037284D" w:rsidRPr="0037284D" w:rsidRDefault="0037284D" w:rsidP="009F0B5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val="et-EE" w:eastAsia="en-GB"/>
              </w:rPr>
            </w:pPr>
            <w:r w:rsidRPr="0037284D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val="et-EE" w:eastAsia="en-GB"/>
              </w:rPr>
              <w:t>Liikide arv</w:t>
            </w: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C034" w14:textId="77777777" w:rsidR="0037284D" w:rsidRPr="0037284D" w:rsidRDefault="0037284D" w:rsidP="009F0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37284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7BA8" w14:textId="77777777" w:rsidR="0037284D" w:rsidRPr="0037284D" w:rsidRDefault="0037284D" w:rsidP="009F0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37284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1</w:t>
            </w:r>
          </w:p>
        </w:tc>
        <w:tc>
          <w:tcPr>
            <w:tcW w:w="2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C408" w14:textId="77777777" w:rsidR="0037284D" w:rsidRPr="0037284D" w:rsidRDefault="0037284D" w:rsidP="009F0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37284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2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453F" w14:textId="77777777" w:rsidR="0037284D" w:rsidRPr="0037284D" w:rsidRDefault="0037284D" w:rsidP="009F0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37284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3 või enam</w:t>
            </w:r>
          </w:p>
        </w:tc>
        <w:tc>
          <w:tcPr>
            <w:tcW w:w="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452294E" w14:textId="77777777" w:rsidR="0037284D" w:rsidRPr="0037284D" w:rsidRDefault="0037284D" w:rsidP="009F0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37284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 </w:t>
            </w:r>
          </w:p>
        </w:tc>
      </w:tr>
      <w:tr w:rsidR="0037284D" w:rsidRPr="0037284D" w14:paraId="5353150C" w14:textId="77777777" w:rsidTr="00626FC9">
        <w:trPr>
          <w:trHeight w:val="304"/>
        </w:trPr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9A7E" w14:textId="77777777" w:rsidR="0037284D" w:rsidRPr="0037284D" w:rsidRDefault="0037284D" w:rsidP="009F0B5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val="et-EE" w:eastAsia="en-GB"/>
              </w:rPr>
            </w:pPr>
            <w:r w:rsidRPr="0037284D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val="et-EE" w:eastAsia="en-GB"/>
              </w:rPr>
              <w:t>Punktid</w:t>
            </w:r>
          </w:p>
        </w:tc>
        <w:tc>
          <w:tcPr>
            <w:tcW w:w="1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165"/>
            <w:noWrap/>
            <w:vAlign w:val="center"/>
            <w:hideMark/>
          </w:tcPr>
          <w:p w14:paraId="6D939A0E" w14:textId="77777777" w:rsidR="0037284D" w:rsidRPr="0037284D" w:rsidRDefault="0037284D" w:rsidP="009F0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37284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0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B"/>
            <w:noWrap/>
            <w:vAlign w:val="center"/>
            <w:hideMark/>
          </w:tcPr>
          <w:p w14:paraId="5289F376" w14:textId="77777777" w:rsidR="0037284D" w:rsidRPr="0037284D" w:rsidRDefault="0037284D" w:rsidP="009F0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37284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5</w:t>
            </w:r>
          </w:p>
        </w:tc>
        <w:tc>
          <w:tcPr>
            <w:tcW w:w="2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FF9F"/>
            <w:noWrap/>
            <w:vAlign w:val="center"/>
            <w:hideMark/>
          </w:tcPr>
          <w:p w14:paraId="114DD0C2" w14:textId="77777777" w:rsidR="0037284D" w:rsidRPr="0037284D" w:rsidRDefault="0037284D" w:rsidP="009F0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37284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10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ECA5E"/>
            <w:noWrap/>
            <w:vAlign w:val="center"/>
            <w:hideMark/>
          </w:tcPr>
          <w:p w14:paraId="714E629D" w14:textId="77777777" w:rsidR="0037284D" w:rsidRPr="0037284D" w:rsidRDefault="0037284D" w:rsidP="009F0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37284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15</w:t>
            </w:r>
          </w:p>
        </w:tc>
        <w:tc>
          <w:tcPr>
            <w:tcW w:w="977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72A0D74" w14:textId="77777777" w:rsidR="0037284D" w:rsidRPr="0037284D" w:rsidRDefault="0037284D" w:rsidP="009F0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37284D" w:rsidRPr="0037284D" w14:paraId="78A73349" w14:textId="77777777" w:rsidTr="00626FC9">
        <w:trPr>
          <w:trHeight w:val="325"/>
        </w:trPr>
        <w:tc>
          <w:tcPr>
            <w:tcW w:w="979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5B81" w14:textId="77777777" w:rsidR="0037284D" w:rsidRPr="0037284D" w:rsidRDefault="0037284D" w:rsidP="009F0B59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 w:themeColor="text1"/>
                <w:sz w:val="20"/>
                <w:szCs w:val="20"/>
                <w:lang w:val="et-EE" w:eastAsia="en-GB"/>
              </w:rPr>
            </w:pPr>
            <w:r w:rsidRPr="0037284D">
              <w:rPr>
                <w:rFonts w:ascii="Calibri" w:eastAsia="Times New Roman" w:hAnsi="Calibri" w:cs="Calibri"/>
                <w:iCs/>
                <w:color w:val="000000" w:themeColor="text1"/>
                <w:sz w:val="20"/>
                <w:szCs w:val="20"/>
                <w:lang w:val="et-EE" w:eastAsia="en-GB"/>
              </w:rPr>
              <w:t xml:space="preserve">Kui alal pesitseb või toitub vähemalt üks eriti haruldane linnuliik, siis lisa siin real viimasesse lahtrisse </w:t>
            </w:r>
            <w:r w:rsidRPr="0037284D">
              <w:rPr>
                <w:rFonts w:ascii="Calibri" w:eastAsia="Times New Roman" w:hAnsi="Calibri" w:cs="Calibri"/>
                <w:iCs/>
                <w:color w:val="C00000"/>
                <w:sz w:val="20"/>
                <w:szCs w:val="20"/>
                <w:lang w:val="et-EE" w:eastAsia="en-GB"/>
              </w:rPr>
              <w:t>10 punkti</w:t>
            </w:r>
            <w:r w:rsidRPr="0037284D">
              <w:rPr>
                <w:rFonts w:ascii="Calibri" w:eastAsia="Times New Roman" w:hAnsi="Calibri" w:cs="Calibri"/>
                <w:iCs/>
                <w:color w:val="000000" w:themeColor="text1"/>
                <w:sz w:val="20"/>
                <w:szCs w:val="20"/>
                <w:lang w:val="et-EE" w:eastAsia="en-GB"/>
              </w:rPr>
              <w:t>.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CD23E28" w14:textId="77777777" w:rsidR="0037284D" w:rsidRPr="0037284D" w:rsidRDefault="0037284D" w:rsidP="009F0B59">
            <w:pPr>
              <w:spacing w:after="0" w:line="240" w:lineRule="auto"/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t-EE" w:eastAsia="en-GB"/>
              </w:rPr>
            </w:pPr>
            <w:r w:rsidRPr="0037284D">
              <w:rPr>
                <w:rFonts w:ascii="Calibri Light" w:eastAsia="Times New Roman" w:hAnsi="Calibri Light" w:cs="Calibri Light"/>
                <w:color w:val="2F5496"/>
                <w:sz w:val="20"/>
                <w:szCs w:val="20"/>
                <w:lang w:val="et-EE" w:eastAsia="en-GB"/>
              </w:rPr>
              <w:t> </w:t>
            </w:r>
          </w:p>
        </w:tc>
      </w:tr>
    </w:tbl>
    <w:p w14:paraId="41675E8C" w14:textId="77777777" w:rsidR="0037284D" w:rsidRDefault="0037284D" w:rsidP="0037284D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t-EE" w:eastAsia="en-GB"/>
        </w:rPr>
      </w:pPr>
    </w:p>
    <w:tbl>
      <w:tblPr>
        <w:tblStyle w:val="TableGrid"/>
        <w:tblW w:w="10799" w:type="dxa"/>
        <w:tblInd w:w="-142" w:type="dxa"/>
        <w:tblLook w:val="04A0" w:firstRow="1" w:lastRow="0" w:firstColumn="1" w:lastColumn="0" w:noHBand="0" w:noVBand="1"/>
      </w:tblPr>
      <w:tblGrid>
        <w:gridCol w:w="10799"/>
      </w:tblGrid>
      <w:tr w:rsidR="0037284D" w14:paraId="66533FF9" w14:textId="77777777" w:rsidTr="0037284D">
        <w:trPr>
          <w:trHeight w:val="586"/>
        </w:trPr>
        <w:tc>
          <w:tcPr>
            <w:tcW w:w="10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2F169" w14:textId="77777777" w:rsidR="0037284D" w:rsidRPr="00F87AEC" w:rsidRDefault="0037284D" w:rsidP="009F0B59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  <w:r w:rsidRPr="00F87A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5</w:t>
            </w:r>
            <w:r w:rsidRPr="00F87A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. Milliseid muid taime-, imetaja-, linnu-, roomaja-, kahepaikse-, ämblike- ja putukaliike</w:t>
            </w:r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 </w:t>
            </w:r>
            <w:r w:rsidRPr="00F87A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oled alal kohanud?</w:t>
            </w:r>
          </w:p>
          <w:p w14:paraId="471406BC" w14:textId="77777777" w:rsidR="0037284D" w:rsidRDefault="0037284D" w:rsidP="005A25B8">
            <w:r w:rsidRPr="00F87AE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Pane kirja need alal kohatud liigid, mida kindlalt tunned.</w:t>
            </w:r>
          </w:p>
        </w:tc>
      </w:tr>
      <w:tr w:rsidR="00DC41B7" w14:paraId="790FB2D5" w14:textId="77777777" w:rsidTr="000C0879">
        <w:trPr>
          <w:trHeight w:val="784"/>
        </w:trPr>
        <w:tc>
          <w:tcPr>
            <w:tcW w:w="10799" w:type="dxa"/>
            <w:tcBorders>
              <w:top w:val="single" w:sz="4" w:space="0" w:color="auto"/>
            </w:tcBorders>
          </w:tcPr>
          <w:p w14:paraId="1D7A54B0" w14:textId="77777777" w:rsidR="00DC41B7" w:rsidRDefault="00DC41B7" w:rsidP="009F0B59"/>
        </w:tc>
      </w:tr>
    </w:tbl>
    <w:p w14:paraId="7C7B1851" w14:textId="77777777" w:rsidR="0037284D" w:rsidRDefault="0037284D" w:rsidP="0037284D"/>
    <w:tbl>
      <w:tblPr>
        <w:tblStyle w:val="TableGrid"/>
        <w:tblW w:w="2729" w:type="dxa"/>
        <w:tblInd w:w="7933" w:type="dxa"/>
        <w:tblLook w:val="04A0" w:firstRow="1" w:lastRow="0" w:firstColumn="1" w:lastColumn="0" w:noHBand="0" w:noVBand="1"/>
      </w:tblPr>
      <w:tblGrid>
        <w:gridCol w:w="1867"/>
        <w:gridCol w:w="862"/>
      </w:tblGrid>
      <w:tr w:rsidR="0037284D" w14:paraId="355007F0" w14:textId="77777777" w:rsidTr="00115C5A">
        <w:trPr>
          <w:trHeight w:val="344"/>
        </w:trPr>
        <w:tc>
          <w:tcPr>
            <w:tcW w:w="1867" w:type="dxa"/>
            <w:tcBorders>
              <w:bottom w:val="single" w:sz="4" w:space="0" w:color="auto"/>
            </w:tcBorders>
            <w:vAlign w:val="center"/>
          </w:tcPr>
          <w:p w14:paraId="1960E093" w14:textId="77777777" w:rsidR="0037284D" w:rsidRDefault="0037284D" w:rsidP="009F0B59">
            <w:pPr>
              <w:jc w:val="right"/>
            </w:pPr>
            <w:r w:rsidRPr="00F87A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t-EE" w:eastAsia="en-GB"/>
              </w:rPr>
              <w:t>PUNKTE KOKKU:</w:t>
            </w:r>
          </w:p>
        </w:tc>
        <w:tc>
          <w:tcPr>
            <w:tcW w:w="862" w:type="dxa"/>
            <w:shd w:val="clear" w:color="auto" w:fill="D9E2F3" w:themeFill="accent1" w:themeFillTint="33"/>
          </w:tcPr>
          <w:p w14:paraId="349438B3" w14:textId="77777777" w:rsidR="0037284D" w:rsidRDefault="0037284D" w:rsidP="009F0B59"/>
        </w:tc>
      </w:tr>
    </w:tbl>
    <w:p w14:paraId="5A4D6504" w14:textId="77777777" w:rsidR="0037284D" w:rsidRDefault="0037284D" w:rsidP="0037284D"/>
    <w:tbl>
      <w:tblPr>
        <w:tblW w:w="11084" w:type="dxa"/>
        <w:tblInd w:w="-190" w:type="dxa"/>
        <w:tblLayout w:type="fixed"/>
        <w:tblLook w:val="04A0" w:firstRow="1" w:lastRow="0" w:firstColumn="1" w:lastColumn="0" w:noHBand="0" w:noVBand="1"/>
      </w:tblPr>
      <w:tblGrid>
        <w:gridCol w:w="1040"/>
        <w:gridCol w:w="2064"/>
        <w:gridCol w:w="1898"/>
        <w:gridCol w:w="2133"/>
        <w:gridCol w:w="1885"/>
        <w:gridCol w:w="1498"/>
        <w:gridCol w:w="251"/>
        <w:gridCol w:w="45"/>
        <w:gridCol w:w="226"/>
        <w:gridCol w:w="44"/>
      </w:tblGrid>
      <w:tr w:rsidR="0037284D" w:rsidRPr="00F87AEC" w14:paraId="56BD9C40" w14:textId="77777777" w:rsidTr="00626FC9">
        <w:trPr>
          <w:gridAfter w:val="2"/>
          <w:wAfter w:w="270" w:type="dxa"/>
          <w:trHeight w:val="380"/>
        </w:trPr>
        <w:tc>
          <w:tcPr>
            <w:tcW w:w="10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6293AB2" w14:textId="77777777" w:rsidR="0037284D" w:rsidRPr="00F87AEC" w:rsidRDefault="0037284D" w:rsidP="009F0B59">
            <w:pPr>
              <w:spacing w:after="0" w:line="240" w:lineRule="auto"/>
              <w:rPr>
                <w:rFonts w:eastAsia="Times New Roman" w:cstheme="minorHAnsi"/>
                <w:b/>
                <w:bCs/>
                <w:color w:val="2F5496"/>
                <w:sz w:val="28"/>
                <w:szCs w:val="28"/>
                <w:lang w:eastAsia="en-GB"/>
              </w:rPr>
            </w:pPr>
            <w:r w:rsidRPr="00F87AEC">
              <w:rPr>
                <w:rFonts w:eastAsia="Times New Roman" w:cstheme="minorHAnsi"/>
                <w:b/>
                <w:bCs/>
                <w:color w:val="2F5496"/>
                <w:sz w:val="28"/>
                <w:szCs w:val="28"/>
                <w:lang w:val="et-EE" w:eastAsia="et-EE"/>
              </w:rPr>
              <w:t>D. Tagasiside</w:t>
            </w:r>
          </w:p>
        </w:tc>
      </w:tr>
      <w:tr w:rsidR="0037284D" w:rsidRPr="00F87AEC" w14:paraId="414835B1" w14:textId="77777777" w:rsidTr="0037284D">
        <w:trPr>
          <w:gridAfter w:val="2"/>
          <w:wAfter w:w="270" w:type="dxa"/>
          <w:trHeight w:val="94"/>
        </w:trPr>
        <w:tc>
          <w:tcPr>
            <w:tcW w:w="1081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01812" w14:textId="77777777" w:rsidR="0037284D" w:rsidRPr="00F87AEC" w:rsidRDefault="0037284D" w:rsidP="009F0B59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87A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D1. Kas täiendasid hindamisankeeti hooldusperioodi jooksul mitmel korral?</w:t>
            </w:r>
          </w:p>
        </w:tc>
      </w:tr>
      <w:tr w:rsidR="0037284D" w:rsidRPr="00F87AEC" w14:paraId="5B449A3A" w14:textId="77777777" w:rsidTr="00FC341F">
        <w:trPr>
          <w:gridAfter w:val="1"/>
          <w:wAfter w:w="44" w:type="dxa"/>
          <w:trHeight w:val="33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A843" w14:textId="77777777" w:rsidR="0037284D" w:rsidRPr="00F87AEC" w:rsidRDefault="0037284D" w:rsidP="009F0B5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87AE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Jooni</w:t>
            </w:r>
            <w:proofErr w:type="spellEnd"/>
            <w:r w:rsidRPr="00F87AE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7AE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alla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C776" w14:textId="77777777" w:rsidR="0037284D" w:rsidRPr="00F87AEC" w:rsidRDefault="0037284D" w:rsidP="009F0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Jah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F1C0" w14:textId="77777777" w:rsidR="0037284D" w:rsidRPr="00F87AEC" w:rsidRDefault="0037284D" w:rsidP="009F0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Ei</w:t>
            </w:r>
          </w:p>
        </w:tc>
        <w:tc>
          <w:tcPr>
            <w:tcW w:w="21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24491" w14:textId="77777777" w:rsidR="0037284D" w:rsidRPr="00F87AEC" w:rsidRDefault="0037284D" w:rsidP="009F0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4539" w14:textId="77777777" w:rsidR="0037284D" w:rsidRPr="00F87AEC" w:rsidRDefault="0037284D" w:rsidP="009F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54750" w14:textId="77777777" w:rsidR="0037284D" w:rsidRPr="00F87AEC" w:rsidRDefault="0037284D" w:rsidP="009F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DBD54" w14:textId="77777777" w:rsidR="0037284D" w:rsidRPr="00F87AEC" w:rsidRDefault="0037284D" w:rsidP="009F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4FD41" w14:textId="77777777" w:rsidR="0037284D" w:rsidRPr="00F87AEC" w:rsidRDefault="0037284D" w:rsidP="009F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7284D" w:rsidRPr="00F87AEC" w14:paraId="5A9D5657" w14:textId="77777777" w:rsidTr="0037284D">
        <w:trPr>
          <w:gridAfter w:val="2"/>
          <w:wAfter w:w="270" w:type="dxa"/>
          <w:trHeight w:val="94"/>
        </w:trPr>
        <w:tc>
          <w:tcPr>
            <w:tcW w:w="108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D8752" w14:textId="77777777" w:rsidR="0037284D" w:rsidRPr="00F87AEC" w:rsidRDefault="0037284D" w:rsidP="009F0B59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87A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D2. Kui palju kulus Sul hindamisankeedi täitmiseks ja täiendamiseks aega?</w:t>
            </w:r>
          </w:p>
        </w:tc>
      </w:tr>
      <w:tr w:rsidR="0037284D" w:rsidRPr="00F87AEC" w14:paraId="515458E9" w14:textId="77777777" w:rsidTr="0037284D">
        <w:trPr>
          <w:gridAfter w:val="1"/>
          <w:wAfter w:w="44" w:type="dxa"/>
          <w:trHeight w:val="84"/>
        </w:trPr>
        <w:tc>
          <w:tcPr>
            <w:tcW w:w="10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623B1" w14:textId="77777777" w:rsidR="0037284D" w:rsidRPr="00F87AEC" w:rsidRDefault="0037284D" w:rsidP="005A25B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87AE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Märgi ligikaudne ajakulu minutites. Kui täiendad ankeeti hooldusperioodi jooksul mitmel korral, siis lisa vastavalt ka iga täiendamise ajakulu.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42035" w14:textId="77777777" w:rsidR="0037284D" w:rsidRPr="00F87AEC" w:rsidRDefault="0037284D" w:rsidP="009F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621B" w14:textId="77777777" w:rsidR="0037284D" w:rsidRPr="00F87AEC" w:rsidRDefault="0037284D" w:rsidP="009F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7284D" w:rsidRPr="00F87AEC" w14:paraId="45417103" w14:textId="77777777" w:rsidTr="00FC341F">
        <w:trPr>
          <w:gridAfter w:val="2"/>
          <w:wAfter w:w="270" w:type="dxa"/>
          <w:trHeight w:val="366"/>
        </w:trPr>
        <w:tc>
          <w:tcPr>
            <w:tcW w:w="5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B7D7" w14:textId="77777777" w:rsidR="0037284D" w:rsidRPr="00F87AEC" w:rsidRDefault="0037284D" w:rsidP="009F0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t-EE"/>
              </w:rPr>
              <w:t xml:space="preserve">Esmakordse täitmise ajakulu: 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7ABC" w14:textId="77777777" w:rsidR="0037284D" w:rsidRPr="00F87AEC" w:rsidRDefault="0037284D" w:rsidP="009F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Täiendamiste ajakulu:</w:t>
            </w:r>
          </w:p>
        </w:tc>
      </w:tr>
      <w:tr w:rsidR="0037284D" w:rsidRPr="00F87AEC" w14:paraId="4D204FAD" w14:textId="77777777" w:rsidTr="00FC341F">
        <w:trPr>
          <w:trHeight w:val="398"/>
        </w:trPr>
        <w:tc>
          <w:tcPr>
            <w:tcW w:w="10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5D72" w14:textId="77777777" w:rsidR="0037284D" w:rsidRPr="00F87AEC" w:rsidRDefault="0037284D" w:rsidP="009F0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Soovi korral täpsusta, kas see ajakulu oli Sulle liiga suur või jõukohane:</w:t>
            </w: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2EB0D" w14:textId="77777777" w:rsidR="0037284D" w:rsidRPr="00F87AEC" w:rsidRDefault="0037284D" w:rsidP="009F0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37284D" w:rsidRPr="00F87AEC" w14:paraId="1543703D" w14:textId="77777777" w:rsidTr="0037284D">
        <w:trPr>
          <w:gridAfter w:val="2"/>
          <w:wAfter w:w="270" w:type="dxa"/>
          <w:trHeight w:val="94"/>
        </w:trPr>
        <w:tc>
          <w:tcPr>
            <w:tcW w:w="108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D86A6" w14:textId="77777777" w:rsidR="0037284D" w:rsidRPr="00F87AEC" w:rsidRDefault="0037284D" w:rsidP="009F0B59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87A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D3. Kui lihtne või keeruline oli hindamisankeedi küsimustele vastata?</w:t>
            </w:r>
          </w:p>
        </w:tc>
      </w:tr>
      <w:tr w:rsidR="0037284D" w:rsidRPr="00F87AEC" w14:paraId="5DB284AC" w14:textId="77777777" w:rsidTr="00FC341F">
        <w:trPr>
          <w:trHeight w:val="336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9738" w14:textId="77777777" w:rsidR="0037284D" w:rsidRPr="00F87AEC" w:rsidRDefault="0037284D" w:rsidP="009F0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87AE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Jooni</w:t>
            </w:r>
            <w:proofErr w:type="spellEnd"/>
            <w:r w:rsidRPr="00F87AE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7AE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alla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2EFD" w14:textId="77777777" w:rsidR="0037284D" w:rsidRPr="00F87AEC" w:rsidRDefault="0037284D" w:rsidP="009F0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Väga keerulin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6C1D" w14:textId="77777777" w:rsidR="0037284D" w:rsidRPr="00F87AEC" w:rsidRDefault="0037284D" w:rsidP="009F0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Pigem keeruline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63F5" w14:textId="77777777" w:rsidR="0037284D" w:rsidRPr="00F87AEC" w:rsidRDefault="0037284D" w:rsidP="009F0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Nii ja naa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9C86" w14:textId="77777777" w:rsidR="0037284D" w:rsidRPr="00F87AEC" w:rsidRDefault="0037284D" w:rsidP="009F0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Üsna lihtne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9785" w14:textId="77777777" w:rsidR="0037284D" w:rsidRPr="00F87AEC" w:rsidRDefault="0037284D" w:rsidP="009F0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Väga lihtne</w:t>
            </w: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FB72A" w14:textId="77777777" w:rsidR="0037284D" w:rsidRPr="00F87AEC" w:rsidRDefault="0037284D" w:rsidP="009F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7284D" w:rsidRPr="00F87AEC" w14:paraId="213E39E1" w14:textId="77777777" w:rsidTr="00FC341F">
        <w:trPr>
          <w:gridAfter w:val="2"/>
          <w:wAfter w:w="270" w:type="dxa"/>
          <w:trHeight w:val="332"/>
        </w:trPr>
        <w:tc>
          <w:tcPr>
            <w:tcW w:w="10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8A017" w14:textId="77777777" w:rsidR="0037284D" w:rsidRPr="00F87AEC" w:rsidRDefault="0037284D" w:rsidP="009F0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Kui ankeedi küsimustele oli keeruline vastata, siis lisa selgitus:</w:t>
            </w:r>
          </w:p>
          <w:p w14:paraId="0E425186" w14:textId="77777777" w:rsidR="0037284D" w:rsidRPr="00F87AEC" w:rsidRDefault="0037284D" w:rsidP="009F0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37284D" w:rsidRPr="00F87AEC" w14:paraId="6615CCAC" w14:textId="77777777" w:rsidTr="00FC341F">
        <w:trPr>
          <w:gridAfter w:val="2"/>
          <w:wAfter w:w="270" w:type="dxa"/>
          <w:trHeight w:val="84"/>
        </w:trPr>
        <w:tc>
          <w:tcPr>
            <w:tcW w:w="10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290E" w14:textId="77777777" w:rsidR="0037284D" w:rsidRPr="00F87AEC" w:rsidRDefault="0037284D" w:rsidP="009F0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Alljärgnevad ankeedi küsimused ja/või juhendi punktid vajaksid lihtsustamist või ümbersõnastamist:</w:t>
            </w:r>
          </w:p>
          <w:p w14:paraId="7116E064" w14:textId="77777777" w:rsidR="0037284D" w:rsidRPr="00F87AEC" w:rsidRDefault="0037284D" w:rsidP="009F0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</w:pPr>
          </w:p>
          <w:p w14:paraId="15AB4229" w14:textId="77777777" w:rsidR="0037284D" w:rsidRPr="00F87AEC" w:rsidRDefault="0037284D" w:rsidP="009F0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37284D" w:rsidRPr="00F87AEC" w14:paraId="3E99C01F" w14:textId="77777777" w:rsidTr="0037284D">
        <w:trPr>
          <w:gridAfter w:val="2"/>
          <w:wAfter w:w="270" w:type="dxa"/>
          <w:trHeight w:val="94"/>
        </w:trPr>
        <w:tc>
          <w:tcPr>
            <w:tcW w:w="108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06CC6" w14:textId="77777777" w:rsidR="0037284D" w:rsidRPr="00F87AEC" w:rsidRDefault="0037284D" w:rsidP="009F0B59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87A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D4. Kas Sulle on oluline tunda enda hooldatava pärandniidu väärtusi, mis on seotud elurikkuse ja elupaiga seisundiga?</w:t>
            </w:r>
          </w:p>
        </w:tc>
      </w:tr>
      <w:tr w:rsidR="0037284D" w:rsidRPr="00F87AEC" w14:paraId="35FEC881" w14:textId="77777777" w:rsidTr="00FC341F">
        <w:trPr>
          <w:trHeight w:val="37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3716" w14:textId="77777777" w:rsidR="0037284D" w:rsidRPr="00F87AEC" w:rsidRDefault="0037284D" w:rsidP="009F0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87AE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Jooni</w:t>
            </w:r>
            <w:proofErr w:type="spellEnd"/>
            <w:r w:rsidRPr="00F87AE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7AE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alla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07F4" w14:textId="77777777" w:rsidR="0037284D" w:rsidRPr="00F87AEC" w:rsidRDefault="0037284D" w:rsidP="009F0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Väga olulin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07FC" w14:textId="77777777" w:rsidR="0037284D" w:rsidRPr="00F87AEC" w:rsidRDefault="0037284D" w:rsidP="009F0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Pigem oluline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4190" w14:textId="77777777" w:rsidR="0037284D" w:rsidRPr="00F87AEC" w:rsidRDefault="0037284D" w:rsidP="009F0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Pigem ebaoluline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042F" w14:textId="77777777" w:rsidR="0037284D" w:rsidRPr="00F87AEC" w:rsidRDefault="0037284D" w:rsidP="009F0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Ei ole üldse oluline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54DE" w14:textId="77777777" w:rsidR="0037284D" w:rsidRPr="00F87AEC" w:rsidRDefault="0037284D" w:rsidP="009F0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Ei oska vastata</w:t>
            </w: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8A1A9" w14:textId="77777777" w:rsidR="0037284D" w:rsidRPr="00F87AEC" w:rsidRDefault="0037284D" w:rsidP="009F0B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7284D" w:rsidRPr="00F87AEC" w14:paraId="745C7DAE" w14:textId="77777777" w:rsidTr="00FC341F">
        <w:trPr>
          <w:gridAfter w:val="2"/>
          <w:wAfter w:w="270" w:type="dxa"/>
          <w:trHeight w:val="328"/>
        </w:trPr>
        <w:tc>
          <w:tcPr>
            <w:tcW w:w="10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DD4D" w14:textId="77777777" w:rsidR="0037284D" w:rsidRPr="00F87AEC" w:rsidRDefault="0037284D" w:rsidP="009F0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Soovi korral lisa kommentaar:</w:t>
            </w:r>
          </w:p>
        </w:tc>
      </w:tr>
      <w:tr w:rsidR="0037284D" w:rsidRPr="00F87AEC" w14:paraId="0B7A9D9F" w14:textId="77777777" w:rsidTr="0037284D">
        <w:trPr>
          <w:gridAfter w:val="2"/>
          <w:wAfter w:w="270" w:type="dxa"/>
          <w:trHeight w:val="92"/>
        </w:trPr>
        <w:tc>
          <w:tcPr>
            <w:tcW w:w="1081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E6A95" w14:textId="77777777" w:rsidR="0037284D" w:rsidRPr="00F87AEC" w:rsidRDefault="0037284D" w:rsidP="009F0B59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  <w:r w:rsidRPr="00F87A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D5. Kas Sinu arvates sobib niitude hooldamise puhul paremini tulemuspõhise või tegevuspõhise toetuse süsteem?</w:t>
            </w:r>
          </w:p>
          <w:p w14:paraId="2A5B9F09" w14:textId="77777777" w:rsidR="0037284D" w:rsidRPr="00F87AEC" w:rsidRDefault="0037284D" w:rsidP="009F0B5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  <w:r w:rsidRPr="00F87AE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t-EE" w:eastAsia="en-GB"/>
              </w:rPr>
              <w:t>Tulemuspõhine toetus</w:t>
            </w:r>
            <w:r w:rsidRPr="00F87AE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 xml:space="preserve"> - hooldajale pole ette antud tegevusi ega reegleid pärandniidu hooldamiseks; toetus oleneb hooldustulemusest: mida parem on niidu seisund ja suurem elurikkus, seda suurem on toetus.</w:t>
            </w:r>
          </w:p>
          <w:p w14:paraId="17F0EBFF" w14:textId="77777777" w:rsidR="0037284D" w:rsidRPr="00F87AEC" w:rsidRDefault="0037284D" w:rsidP="00042317">
            <w:pPr>
              <w:spacing w:after="12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</w:pPr>
            <w:r w:rsidRPr="00F87AE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val="et-EE" w:eastAsia="en-GB"/>
              </w:rPr>
              <w:t>Tegevuspõhine toetus</w:t>
            </w:r>
            <w:r w:rsidRPr="00F87AE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 xml:space="preserve"> - hooldaja saab toetust ettekirjutatud tegevuste täitmise eest; toetuse suurus on enne kindlaks määratud ning see ei olene niidu eripäradest ega elupaiga ja elurikkuse seisundist.</w:t>
            </w:r>
          </w:p>
          <w:p w14:paraId="109A534E" w14:textId="77777777" w:rsidR="0037284D" w:rsidRPr="00F87AEC" w:rsidRDefault="0037284D" w:rsidP="009F0B5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37284D" w:rsidRPr="00F87AEC" w14:paraId="66FBFD53" w14:textId="77777777" w:rsidTr="0037284D">
        <w:trPr>
          <w:gridAfter w:val="2"/>
          <w:wAfter w:w="270" w:type="dxa"/>
          <w:trHeight w:val="129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9EC5" w14:textId="77777777" w:rsidR="0037284D" w:rsidRPr="00F87AEC" w:rsidRDefault="0037284D" w:rsidP="009F0B5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87AE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Jooni</w:t>
            </w:r>
            <w:proofErr w:type="spellEnd"/>
            <w:r w:rsidRPr="00F87AE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7AE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alla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ECBF" w14:textId="77777777" w:rsidR="0037284D" w:rsidRPr="00F87AEC" w:rsidRDefault="0037284D" w:rsidP="009F0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igem</w:t>
            </w:r>
            <w:proofErr w:type="spellEnd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ulemuspõhine</w:t>
            </w:r>
            <w:proofErr w:type="spellEnd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etus</w:t>
            </w:r>
            <w:proofErr w:type="spell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148F" w14:textId="77777777" w:rsidR="0037284D" w:rsidRPr="00F87AEC" w:rsidRDefault="0037284D" w:rsidP="009F0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õlemad</w:t>
            </w:r>
            <w:proofErr w:type="spellEnd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obivad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7C22" w14:textId="77777777" w:rsidR="0037284D" w:rsidRPr="00F87AEC" w:rsidRDefault="0037284D" w:rsidP="009F0B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eid</w:t>
            </w:r>
            <w:proofErr w:type="spellEnd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uleb</w:t>
            </w:r>
            <w:proofErr w:type="spellEnd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mavahel</w:t>
            </w:r>
            <w:proofErr w:type="spellEnd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ombineerida</w:t>
            </w:r>
            <w:proofErr w:type="spellEnd"/>
          </w:p>
        </w:tc>
        <w:tc>
          <w:tcPr>
            <w:tcW w:w="3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D116" w14:textId="77777777" w:rsidR="0037284D" w:rsidRPr="00F87AEC" w:rsidRDefault="0037284D" w:rsidP="009F0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proofErr w:type="spellStart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igem</w:t>
            </w:r>
            <w:proofErr w:type="spellEnd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tteantud</w:t>
            </w:r>
            <w:proofErr w:type="spellEnd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egevuste</w:t>
            </w:r>
            <w:proofErr w:type="spellEnd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eglite</w:t>
            </w:r>
            <w:proofErr w:type="spellEnd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õhine</w:t>
            </w:r>
            <w:proofErr w:type="spellEnd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etus</w:t>
            </w:r>
            <w:proofErr w:type="spellEnd"/>
          </w:p>
        </w:tc>
      </w:tr>
      <w:tr w:rsidR="0037284D" w:rsidRPr="00F87AEC" w14:paraId="60A0E07D" w14:textId="77777777" w:rsidTr="00DC41B7">
        <w:trPr>
          <w:gridAfter w:val="2"/>
          <w:wAfter w:w="270" w:type="dxa"/>
          <w:trHeight w:val="335"/>
        </w:trPr>
        <w:tc>
          <w:tcPr>
            <w:tcW w:w="108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24C2A" w14:textId="77777777" w:rsidR="0037284D" w:rsidRPr="00F87AEC" w:rsidRDefault="0037284D" w:rsidP="009F0B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87AE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t-EE" w:eastAsia="en-GB"/>
              </w:rPr>
              <w:t>Soovi korral lisa kommentaar:</w:t>
            </w:r>
          </w:p>
        </w:tc>
      </w:tr>
      <w:tr w:rsidR="0037284D" w:rsidRPr="00F87AEC" w14:paraId="6E87AE6E" w14:textId="77777777" w:rsidTr="0037284D">
        <w:trPr>
          <w:gridAfter w:val="2"/>
          <w:wAfter w:w="270" w:type="dxa"/>
          <w:trHeight w:val="92"/>
        </w:trPr>
        <w:tc>
          <w:tcPr>
            <w:tcW w:w="108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117B8" w14:textId="77777777" w:rsidR="0037284D" w:rsidRPr="00F87AEC" w:rsidRDefault="0037284D" w:rsidP="009F0B59">
            <w:pPr>
              <w:spacing w:before="12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87AE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t-EE" w:eastAsia="en-GB"/>
              </w:rPr>
              <w:t>D6. Muud kommentaarid</w:t>
            </w:r>
          </w:p>
        </w:tc>
      </w:tr>
      <w:tr w:rsidR="0037284D" w:rsidRPr="00F87AEC" w14:paraId="18BC2333" w14:textId="77777777" w:rsidTr="005A25B8">
        <w:trPr>
          <w:gridAfter w:val="2"/>
          <w:wAfter w:w="270" w:type="dxa"/>
          <w:trHeight w:val="84"/>
        </w:trPr>
        <w:tc>
          <w:tcPr>
            <w:tcW w:w="108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3BA1D4" w14:textId="77777777" w:rsidR="0037284D" w:rsidRPr="00F87AEC" w:rsidRDefault="0037284D" w:rsidP="005A25B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87AEC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  <w:t>Soovi korral lisa ükskõik milliseid asjasse puutuvaid küsimusi, kommentaare ja ettepanekuid.</w:t>
            </w:r>
          </w:p>
        </w:tc>
      </w:tr>
      <w:tr w:rsidR="00042317" w:rsidRPr="00F87AEC" w14:paraId="6870A41B" w14:textId="77777777" w:rsidTr="00621663">
        <w:trPr>
          <w:gridAfter w:val="2"/>
          <w:wAfter w:w="270" w:type="dxa"/>
          <w:trHeight w:val="498"/>
        </w:trPr>
        <w:tc>
          <w:tcPr>
            <w:tcW w:w="1081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F258F" w14:textId="77777777" w:rsidR="00042317" w:rsidRPr="00F87AEC" w:rsidRDefault="00042317" w:rsidP="009F0B5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37284D" w:rsidRPr="00F87AEC" w14:paraId="7B8E9BA6" w14:textId="77777777" w:rsidTr="00DC41B7">
        <w:trPr>
          <w:gridAfter w:val="2"/>
          <w:wAfter w:w="270" w:type="dxa"/>
          <w:trHeight w:val="84"/>
        </w:trPr>
        <w:tc>
          <w:tcPr>
            <w:tcW w:w="10814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2798B" w14:textId="77777777" w:rsidR="0037284D" w:rsidRDefault="0037284D" w:rsidP="009F0B5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</w:p>
          <w:p w14:paraId="445492C0" w14:textId="35AD71A9" w:rsidR="00FE5DD8" w:rsidRPr="00F87AEC" w:rsidRDefault="00FE5DD8" w:rsidP="009F0B5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</w:p>
        </w:tc>
      </w:tr>
      <w:tr w:rsidR="0037284D" w:rsidRPr="00F87AEC" w14:paraId="3B8C0958" w14:textId="77777777" w:rsidTr="00DC41B7">
        <w:trPr>
          <w:gridAfter w:val="2"/>
          <w:wAfter w:w="270" w:type="dxa"/>
          <w:trHeight w:val="84"/>
        </w:trPr>
        <w:tc>
          <w:tcPr>
            <w:tcW w:w="108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73DD6" w14:textId="77777777" w:rsidR="0037284D" w:rsidRPr="00F87AEC" w:rsidRDefault="0037284D" w:rsidP="009F0B5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t-EE" w:eastAsia="en-GB"/>
              </w:rPr>
            </w:pPr>
          </w:p>
        </w:tc>
      </w:tr>
    </w:tbl>
    <w:p w14:paraId="0D52ECF4" w14:textId="77777777" w:rsidR="006B5D65" w:rsidRDefault="006B5D65" w:rsidP="00DC41B7"/>
    <w:sectPr w:rsidR="006B5D65" w:rsidSect="00A60DED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4A87C" w14:textId="77777777" w:rsidR="00505298" w:rsidRDefault="00505298" w:rsidP="0071768E">
      <w:pPr>
        <w:spacing w:after="0" w:line="240" w:lineRule="auto"/>
      </w:pPr>
      <w:r>
        <w:separator/>
      </w:r>
    </w:p>
  </w:endnote>
  <w:endnote w:type="continuationSeparator" w:id="0">
    <w:p w14:paraId="6D091CEA" w14:textId="77777777" w:rsidR="00505298" w:rsidRDefault="00505298" w:rsidP="00717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7349611"/>
      <w:docPartObj>
        <w:docPartGallery w:val="Page Numbers (Bottom of Page)"/>
        <w:docPartUnique/>
      </w:docPartObj>
    </w:sdtPr>
    <w:sdtEndPr/>
    <w:sdtContent>
      <w:p w14:paraId="094052E5" w14:textId="77777777" w:rsidR="009F0B59" w:rsidRDefault="009F0B5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t-EE"/>
          </w:rPr>
          <w:t>2</w:t>
        </w:r>
        <w:r>
          <w:fldChar w:fldCharType="end"/>
        </w:r>
      </w:p>
    </w:sdtContent>
  </w:sdt>
  <w:p w14:paraId="03B8D14B" w14:textId="77777777" w:rsidR="009F0B59" w:rsidRDefault="009F0B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ABF85" w14:textId="77777777" w:rsidR="00505298" w:rsidRDefault="00505298" w:rsidP="0071768E">
      <w:pPr>
        <w:spacing w:after="0" w:line="240" w:lineRule="auto"/>
      </w:pPr>
      <w:r>
        <w:separator/>
      </w:r>
    </w:p>
  </w:footnote>
  <w:footnote w:type="continuationSeparator" w:id="0">
    <w:p w14:paraId="48FC7789" w14:textId="77777777" w:rsidR="00505298" w:rsidRDefault="00505298" w:rsidP="007176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68E"/>
    <w:rsid w:val="00042317"/>
    <w:rsid w:val="00045A2A"/>
    <w:rsid w:val="00115C5A"/>
    <w:rsid w:val="001D47FD"/>
    <w:rsid w:val="001E2988"/>
    <w:rsid w:val="001E69AF"/>
    <w:rsid w:val="001F48B8"/>
    <w:rsid w:val="001F5056"/>
    <w:rsid w:val="002B1BBA"/>
    <w:rsid w:val="0037284D"/>
    <w:rsid w:val="004825C4"/>
    <w:rsid w:val="004F6984"/>
    <w:rsid w:val="00505298"/>
    <w:rsid w:val="00515DC7"/>
    <w:rsid w:val="005A25B8"/>
    <w:rsid w:val="00626FC9"/>
    <w:rsid w:val="006B5D65"/>
    <w:rsid w:val="0071768E"/>
    <w:rsid w:val="007811D0"/>
    <w:rsid w:val="007847D3"/>
    <w:rsid w:val="0082676E"/>
    <w:rsid w:val="008416CB"/>
    <w:rsid w:val="00860A4C"/>
    <w:rsid w:val="00925DAE"/>
    <w:rsid w:val="0094341D"/>
    <w:rsid w:val="0094689F"/>
    <w:rsid w:val="009741D0"/>
    <w:rsid w:val="009B4824"/>
    <w:rsid w:val="009E52B0"/>
    <w:rsid w:val="009F0B59"/>
    <w:rsid w:val="00A2433E"/>
    <w:rsid w:val="00A60DED"/>
    <w:rsid w:val="00A70724"/>
    <w:rsid w:val="00A811C0"/>
    <w:rsid w:val="00AC4776"/>
    <w:rsid w:val="00B509AE"/>
    <w:rsid w:val="00C25090"/>
    <w:rsid w:val="00C407F7"/>
    <w:rsid w:val="00CC5B4A"/>
    <w:rsid w:val="00CC69CA"/>
    <w:rsid w:val="00CF2D7B"/>
    <w:rsid w:val="00D2714F"/>
    <w:rsid w:val="00D53376"/>
    <w:rsid w:val="00D87B99"/>
    <w:rsid w:val="00DC41B7"/>
    <w:rsid w:val="00DE145B"/>
    <w:rsid w:val="00EA423E"/>
    <w:rsid w:val="00EB0FBD"/>
    <w:rsid w:val="00F059B7"/>
    <w:rsid w:val="00F4516C"/>
    <w:rsid w:val="00F50544"/>
    <w:rsid w:val="00FC341F"/>
    <w:rsid w:val="00FE5DD8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94738"/>
  <w15:chartTrackingRefBased/>
  <w15:docId w15:val="{0386E29C-D27D-4379-AF7D-485DDBB92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68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68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17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68E"/>
    <w:rPr>
      <w:lang w:val="en-GB"/>
    </w:rPr>
  </w:style>
  <w:style w:type="table" w:styleId="TableGrid">
    <w:name w:val="Table Grid"/>
    <w:basedOn w:val="TableNormal"/>
    <w:uiPriority w:val="39"/>
    <w:rsid w:val="00A60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4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B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B9C09747FBD448BE05666E296B147D" ma:contentTypeVersion="15" ma:contentTypeDescription="Loo uus dokument" ma:contentTypeScope="" ma:versionID="07dcab13276cf59bf9ac50c2f8b1dd0e">
  <xsd:schema xmlns:xsd="http://www.w3.org/2001/XMLSchema" xmlns:xs="http://www.w3.org/2001/XMLSchema" xmlns:p="http://schemas.microsoft.com/office/2006/metadata/properties" xmlns:ns3="85e95890-013e-4a8f-a27a-6cd968057588" xmlns:ns4="0b1e9da5-9af6-4778-8814-6dbc0a51ba8d" targetNamespace="http://schemas.microsoft.com/office/2006/metadata/properties" ma:root="true" ma:fieldsID="6dd99e1dc84aabfa4da5f87dd8db4e9a" ns3:_="" ns4:_="">
    <xsd:import namespace="85e95890-013e-4a8f-a27a-6cd968057588"/>
    <xsd:import namespace="0b1e9da5-9af6-4778-8814-6dbc0a51ba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ingHintHash" minOccurs="0"/>
                <xsd:element ref="ns4:SharedWithUser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95890-013e-4a8f-a27a-6cd968057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e9da5-9af6-4778-8814-6dbc0a51ba8d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Vihjeräsi jagamine" ma:hidden="true" ma:internalName="SharingHintHash" ma:readOnly="true">
      <xsd:simpleType>
        <xsd:restriction base="dms:Text"/>
      </xsd:simpleType>
    </xsd:element>
    <xsd:element name="SharedWithUsers" ma:index="14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e95890-013e-4a8f-a27a-6cd96805758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FD32C-B014-4639-98D6-A06062201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e95890-013e-4a8f-a27a-6cd968057588"/>
    <ds:schemaRef ds:uri="0b1e9da5-9af6-4778-8814-6dbc0a51ba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B3DA85-3144-4C88-847E-0295F1E799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3D5F73-FFD5-44C2-8484-4D5021BA53D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b1e9da5-9af6-4778-8814-6dbc0a51ba8d"/>
    <ds:schemaRef ds:uri="http://schemas.microsoft.com/office/infopath/2007/PartnerControls"/>
    <ds:schemaRef ds:uri="http://purl.org/dc/dcmitype/"/>
    <ds:schemaRef ds:uri="http://purl.org/dc/elements/1.1/"/>
    <ds:schemaRef ds:uri="85e95890-013e-4a8f-a27a-6cd968057588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F0DC472-1708-4A19-834E-F02EE26D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1459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 Kasari Toussaint</dc:creator>
  <cp:keywords/>
  <dc:description/>
  <cp:lastModifiedBy>Liis Kasari Toussaint</cp:lastModifiedBy>
  <cp:revision>40</cp:revision>
  <dcterms:created xsi:type="dcterms:W3CDTF">2023-03-27T11:30:00Z</dcterms:created>
  <dcterms:modified xsi:type="dcterms:W3CDTF">2023-04-1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9C09747FBD448BE05666E296B147D</vt:lpwstr>
  </property>
</Properties>
</file>